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DDDD" w14:textId="7291D973" w:rsidR="00A6751E" w:rsidRDefault="002C0D7E">
      <w:pPr>
        <w:jc w:val="center"/>
        <w:rPr>
          <w:rFonts w:eastAsia="Times New Roman" w:cs="Times New Roman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F820445" wp14:editId="214B3073">
            <wp:simplePos x="0" y="0"/>
            <wp:positionH relativeFrom="column">
              <wp:posOffset>156210</wp:posOffset>
            </wp:positionH>
            <wp:positionV relativeFrom="paragraph">
              <wp:posOffset>9525</wp:posOffset>
            </wp:positionV>
            <wp:extent cx="2074807" cy="1125624"/>
            <wp:effectExtent l="0" t="0" r="0" b="0"/>
            <wp:wrapNone/>
            <wp:docPr id="6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807" cy="1125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613390" w14:textId="77777777" w:rsidR="00A6751E" w:rsidRDefault="00A6751E">
      <w:pPr>
        <w:rPr>
          <w:rFonts w:eastAsia="Times New Roman" w:cs="Times New Roman"/>
        </w:rPr>
      </w:pPr>
    </w:p>
    <w:p w14:paraId="0D03F1B5" w14:textId="77777777" w:rsidR="00A6751E" w:rsidRDefault="00A6751E">
      <w:pPr>
        <w:rPr>
          <w:rFonts w:eastAsia="Times New Roman" w:cs="Times New Roman"/>
        </w:rPr>
      </w:pPr>
    </w:p>
    <w:p w14:paraId="6B5C70C9" w14:textId="77777777" w:rsidR="00A6751E" w:rsidRDefault="00A6751E">
      <w:pPr>
        <w:rPr>
          <w:rFonts w:eastAsia="Times New Roman" w:cs="Times New Roman"/>
        </w:rPr>
      </w:pPr>
    </w:p>
    <w:p w14:paraId="03F7D839" w14:textId="14496B6C" w:rsidR="00A6751E" w:rsidRPr="0074376E" w:rsidRDefault="002C0D7E" w:rsidP="0074376E">
      <w:pPr>
        <w:jc w:val="right"/>
        <w:rPr>
          <w:b/>
          <w:bCs/>
          <w:sz w:val="24"/>
          <w:szCs w:val="24"/>
        </w:rPr>
      </w:pPr>
      <w:bookmarkStart w:id="0" w:name="_Toc224828489"/>
      <w:r w:rsidRPr="0074376E">
        <w:rPr>
          <w:b/>
          <w:bCs/>
          <w:sz w:val="24"/>
          <w:szCs w:val="24"/>
        </w:rPr>
        <w:t xml:space="preserve">ANEXO </w:t>
      </w:r>
      <w:bookmarkEnd w:id="0"/>
      <w:r w:rsidR="0074376E" w:rsidRPr="0074376E">
        <w:rPr>
          <w:b/>
          <w:bCs/>
          <w:sz w:val="24"/>
          <w:szCs w:val="24"/>
        </w:rPr>
        <w:t>1</w:t>
      </w:r>
    </w:p>
    <w:p w14:paraId="562EBFC6" w14:textId="5E61C655" w:rsidR="00A6751E" w:rsidRPr="0047197B" w:rsidRDefault="00621EDD" w:rsidP="00621EDD">
      <w:pPr>
        <w:pStyle w:val="Ttulo2"/>
      </w:pPr>
      <w:bookmarkStart w:id="1" w:name="_Toc224828490"/>
      <w:r w:rsidRPr="0047197B">
        <w:t xml:space="preserve">Bases y condiciones </w:t>
      </w:r>
      <w:r>
        <w:t>p</w:t>
      </w:r>
      <w:r w:rsidRPr="0047197B">
        <w:t xml:space="preserve">ara la presentación de trabajos de </w:t>
      </w:r>
      <w:r>
        <w:t>I</w:t>
      </w:r>
      <w:r w:rsidRPr="0047197B">
        <w:t xml:space="preserve">nnovación </w:t>
      </w:r>
      <w:r>
        <w:t>Educativa</w:t>
      </w:r>
      <w:r w:rsidRPr="0047197B">
        <w:t xml:space="preserve"> y </w:t>
      </w:r>
      <w:r>
        <w:t>E</w:t>
      </w:r>
      <w:r w:rsidRPr="0047197B">
        <w:t>xtensión</w:t>
      </w:r>
      <w:r w:rsidR="00A3064C">
        <w:t xml:space="preserve"> Universitaria</w:t>
      </w:r>
      <w:bookmarkEnd w:id="1"/>
    </w:p>
    <w:p w14:paraId="2D449B78" w14:textId="77777777" w:rsidR="00621EDD" w:rsidRDefault="00621EDD" w:rsidP="00D75592">
      <w:pPr>
        <w:rPr>
          <w:b/>
          <w:bCs/>
        </w:rPr>
      </w:pPr>
      <w:bookmarkStart w:id="2" w:name="_heading=h.sbawpv5b7j0s" w:colFirst="0" w:colLast="0"/>
      <w:bookmarkEnd w:id="2"/>
    </w:p>
    <w:p w14:paraId="78483CC7" w14:textId="58A0D628" w:rsidR="00A6751E" w:rsidRPr="00D75592" w:rsidRDefault="00D75592" w:rsidP="00D75592">
      <w:pPr>
        <w:rPr>
          <w:rFonts w:eastAsia="Times New Roman" w:cs="Times New Roman"/>
          <w:b/>
          <w:bCs/>
        </w:rPr>
      </w:pPr>
      <w:r w:rsidRPr="00D75592">
        <w:rPr>
          <w:b/>
          <w:bCs/>
        </w:rPr>
        <w:t xml:space="preserve">1. </w:t>
      </w:r>
      <w:r w:rsidR="002C0D7E" w:rsidRPr="00D75592">
        <w:rPr>
          <w:b/>
          <w:bCs/>
        </w:rPr>
        <w:t xml:space="preserve">Del concurso </w:t>
      </w:r>
    </w:p>
    <w:p w14:paraId="439420A9" w14:textId="6D07211D" w:rsidR="00AA0330" w:rsidRDefault="002C0D7E" w:rsidP="00D75592">
      <w:r>
        <w:t>El concurso de Docencia en la JIDE-UNCA reconoce proyectos liderados por docentes de la Universidad Nacional de Caaguazú</w:t>
      </w:r>
      <w:r w:rsidR="006D215E">
        <w:t xml:space="preserve">, pero vistos </w:t>
      </w:r>
      <w:r w:rsidR="006D215E" w:rsidRPr="006D215E">
        <w:rPr>
          <w:b/>
          <w:bCs/>
        </w:rPr>
        <w:t xml:space="preserve">desde la perspectiva de los </w:t>
      </w:r>
      <w:r w:rsidRPr="006D215E">
        <w:rPr>
          <w:b/>
          <w:bCs/>
        </w:rPr>
        <w:t>estudiantes</w:t>
      </w:r>
      <w:r>
        <w:t xml:space="preserve">, que destaquen </w:t>
      </w:r>
      <w:r w:rsidR="006D215E">
        <w:t>el</w:t>
      </w:r>
      <w:r>
        <w:t xml:space="preserve"> impacto pedagógico</w:t>
      </w:r>
      <w:r w:rsidR="006D215E">
        <w:t xml:space="preserve"> en el aprendizaje</w:t>
      </w:r>
      <w:r>
        <w:t xml:space="preserve">, </w:t>
      </w:r>
      <w:r w:rsidR="006D215E">
        <w:t xml:space="preserve">así como en </w:t>
      </w:r>
      <w:r>
        <w:t xml:space="preserve">la innovación curricular y </w:t>
      </w:r>
      <w:r w:rsidR="006D215E">
        <w:t xml:space="preserve">la </w:t>
      </w:r>
      <w:r>
        <w:t>articulación con la investigación</w:t>
      </w:r>
      <w:r w:rsidR="006D215E">
        <w:t xml:space="preserve"> y la </w:t>
      </w:r>
      <w:r>
        <w:t>extensión.</w:t>
      </w:r>
      <w:r w:rsidR="006D215E">
        <w:t xml:space="preserve"> En tanto que el concurso en Extensión Universitaria busca aquellos proyectos que respondan las vinculaciones significativas y de impacto con la sociedad, y que colaboren con los Objetivos de Desarrollo Sostenible. La investigación-acción es una estrategia aplicable a proyectos sociales que paulatinamente </w:t>
      </w:r>
      <w:r w:rsidR="00621EDD">
        <w:t>podrían mejorar esos</w:t>
      </w:r>
      <w:r w:rsidR="006D215E">
        <w:t xml:space="preserve"> indicadores </w:t>
      </w:r>
      <w:r w:rsidR="00621EDD">
        <w:t>detectados al inicio</w:t>
      </w:r>
      <w:r w:rsidR="006D215E">
        <w:t>, en pos del desarrollo comunitario hacia su plenitud. En estas jornadas de docencia y extensión se busca p</w:t>
      </w:r>
      <w:r>
        <w:t>rom</w:t>
      </w:r>
      <w:r w:rsidR="006D215E">
        <w:t>over</w:t>
      </w:r>
      <w:r>
        <w:t xml:space="preserve"> la integración de disciplinas</w:t>
      </w:r>
      <w:r w:rsidR="006D215E">
        <w:t>, cátedras</w:t>
      </w:r>
      <w:r>
        <w:t xml:space="preserve"> o área</w:t>
      </w:r>
      <w:r w:rsidR="00F550B1">
        <w:t>s</w:t>
      </w:r>
      <w:r>
        <w:t xml:space="preserve"> temática</w:t>
      </w:r>
      <w:r w:rsidR="00F550B1">
        <w:t>s</w:t>
      </w:r>
      <w:r>
        <w:t xml:space="preserve">, para enriquecer </w:t>
      </w:r>
      <w:r w:rsidR="006D215E">
        <w:t>el sistema de enseñanza y</w:t>
      </w:r>
      <w:r>
        <w:t xml:space="preserve"> </w:t>
      </w:r>
      <w:r w:rsidR="006D215E">
        <w:t>aprendizaje, reflexionar sobre las carencias del entorno</w:t>
      </w:r>
      <w:r>
        <w:t xml:space="preserve"> y generar </w:t>
      </w:r>
      <w:r w:rsidR="006D215E">
        <w:t>alternativas ap</w:t>
      </w:r>
      <w:r>
        <w:t>licables a l</w:t>
      </w:r>
      <w:r w:rsidR="006D215E">
        <w:t xml:space="preserve">os requerimientos de la </w:t>
      </w:r>
      <w:r>
        <w:t xml:space="preserve">sociedad.  Los </w:t>
      </w:r>
      <w:r w:rsidR="006D215E">
        <w:t>d</w:t>
      </w:r>
      <w:r>
        <w:t xml:space="preserve">ocentes vinculados </w:t>
      </w:r>
      <w:r w:rsidR="006D215E">
        <w:t>como tutores de los estudiantes que presentan sus trabajos</w:t>
      </w:r>
      <w:r>
        <w:t xml:space="preserve"> serán incentivados con reconocimientos curriculares y otros </w:t>
      </w:r>
      <w:r w:rsidR="006D215E">
        <w:t>que el presupuesto pueda posibilitar</w:t>
      </w:r>
      <w:r>
        <w:t>.</w:t>
      </w:r>
    </w:p>
    <w:p w14:paraId="5D8FA34D" w14:textId="6D7C1C00" w:rsidR="00A6751E" w:rsidRPr="00D75592" w:rsidRDefault="00D75592" w:rsidP="00D75592">
      <w:pPr>
        <w:rPr>
          <w:b/>
          <w:bCs/>
        </w:rPr>
      </w:pPr>
      <w:bookmarkStart w:id="3" w:name="_heading=h.zajbkex8kzgg" w:colFirst="0" w:colLast="0"/>
      <w:bookmarkEnd w:id="3"/>
      <w:r w:rsidRPr="00D75592">
        <w:rPr>
          <w:b/>
          <w:bCs/>
        </w:rPr>
        <w:t xml:space="preserve">2. </w:t>
      </w:r>
      <w:r w:rsidR="002C0D7E" w:rsidRPr="00D75592">
        <w:rPr>
          <w:b/>
          <w:bCs/>
        </w:rPr>
        <w:t>De los criterios para participar</w:t>
      </w:r>
      <w:r w:rsidR="00AA0330">
        <w:rPr>
          <w:b/>
          <w:bCs/>
        </w:rPr>
        <w:t>:</w:t>
      </w:r>
      <w:r w:rsidR="002C0D7E" w:rsidRPr="00D75592">
        <w:rPr>
          <w:b/>
          <w:bCs/>
        </w:rPr>
        <w:t xml:space="preserve"> </w:t>
      </w:r>
    </w:p>
    <w:p w14:paraId="6A78968A" w14:textId="0D7AF09F" w:rsidR="00A6751E" w:rsidRPr="00D75592" w:rsidRDefault="002C0D7E" w:rsidP="00603500">
      <w:pPr>
        <w:pStyle w:val="Prrafodelista"/>
        <w:numPr>
          <w:ilvl w:val="0"/>
          <w:numId w:val="31"/>
        </w:numPr>
      </w:pPr>
      <w:r w:rsidRPr="00D75592">
        <w:t xml:space="preserve">Demostrar excelencia </w:t>
      </w:r>
      <w:r w:rsidR="00AA0330">
        <w:t>académica y</w:t>
      </w:r>
      <w:r w:rsidRPr="00D75592">
        <w:t xml:space="preserve"> rigor en integración curricular</w:t>
      </w:r>
      <w:r w:rsidR="00AA0330">
        <w:t xml:space="preserve"> innovadora</w:t>
      </w:r>
      <w:r w:rsidRPr="00D75592">
        <w:t xml:space="preserve"> y</w:t>
      </w:r>
      <w:r w:rsidR="00AA0330">
        <w:t>/o</w:t>
      </w:r>
      <w:r w:rsidRPr="00D75592">
        <w:t xml:space="preserve"> vinculación c</w:t>
      </w:r>
      <w:r w:rsidR="00AA0330">
        <w:t xml:space="preserve">on </w:t>
      </w:r>
      <w:r w:rsidR="00FA2C07">
        <w:t>la sociedad</w:t>
      </w:r>
      <w:r w:rsidR="00AA0330">
        <w:t xml:space="preserve"> a través de la </w:t>
      </w:r>
      <w:r w:rsidRPr="00D75592">
        <w:t>extensión.</w:t>
      </w:r>
    </w:p>
    <w:p w14:paraId="2B02B065" w14:textId="0AC1FD75" w:rsidR="00AA0330" w:rsidRDefault="00AA0330" w:rsidP="00603500">
      <w:pPr>
        <w:pStyle w:val="Prrafodelista"/>
        <w:numPr>
          <w:ilvl w:val="0"/>
          <w:numId w:val="20"/>
        </w:numPr>
      </w:pPr>
      <w:r>
        <w:t>Establecer relación, por lo menos con algunas las siguientes áreas: Ciencias Naturales, Ciencias Agrícolas y Veterinarias, Ingeniería y Tecnología, Ciencias Médicas y de la Salud, o Ciencias Sociales y Humanidades</w:t>
      </w:r>
    </w:p>
    <w:p w14:paraId="7C54166A" w14:textId="2518CBAE" w:rsidR="00A6751E" w:rsidRPr="00D75592" w:rsidRDefault="002C0D7E" w:rsidP="00603500">
      <w:pPr>
        <w:pStyle w:val="Prrafodelista"/>
        <w:numPr>
          <w:ilvl w:val="0"/>
          <w:numId w:val="31"/>
        </w:numPr>
      </w:pPr>
      <w:r w:rsidRPr="00D75592">
        <w:t xml:space="preserve">Ofrecer soluciones innovadoras </w:t>
      </w:r>
      <w:r w:rsidR="00FA2C07">
        <w:t>a</w:t>
      </w:r>
      <w:r w:rsidRPr="00D75592">
        <w:t xml:space="preserve"> desafíos educativos relevantes</w:t>
      </w:r>
      <w:r w:rsidR="00FA2C07">
        <w:t xml:space="preserve">, </w:t>
      </w:r>
      <w:r w:rsidR="00AA0330">
        <w:t>o</w:t>
      </w:r>
      <w:r w:rsidR="00FA2C07">
        <w:t xml:space="preserve"> socializar buenas prácticas de </w:t>
      </w:r>
      <w:r w:rsidR="00AA0330">
        <w:t xml:space="preserve">extensión universitaria, que podrían darse a través de </w:t>
      </w:r>
      <w:r w:rsidRPr="00D75592">
        <w:t xml:space="preserve">proyectos integradores entre </w:t>
      </w:r>
      <w:r w:rsidR="00FA2C07">
        <w:t>cátedras, inclusive áreas</w:t>
      </w:r>
      <w:r w:rsidRPr="00D75592">
        <w:t>.</w:t>
      </w:r>
    </w:p>
    <w:p w14:paraId="40ECE61B" w14:textId="2751EF1C" w:rsidR="00A6751E" w:rsidRPr="00D75592" w:rsidRDefault="002C0D7E" w:rsidP="00603500">
      <w:pPr>
        <w:pStyle w:val="Prrafodelista"/>
        <w:numPr>
          <w:ilvl w:val="0"/>
          <w:numId w:val="31"/>
        </w:numPr>
      </w:pPr>
      <w:r w:rsidRPr="00D75592">
        <w:t>Cumplir estándares universitarios de calidad, destacando creatividad en el aula</w:t>
      </w:r>
      <w:r w:rsidR="00FA2C07">
        <w:t xml:space="preserve"> y en la vinculación con la sociedad.</w:t>
      </w:r>
    </w:p>
    <w:p w14:paraId="65F0C9BF" w14:textId="5FF840F3" w:rsidR="00F550B1" w:rsidRPr="00D75592" w:rsidRDefault="002C0D7E" w:rsidP="00603500">
      <w:pPr>
        <w:pStyle w:val="Prrafodelista"/>
        <w:numPr>
          <w:ilvl w:val="0"/>
          <w:numId w:val="31"/>
        </w:numPr>
        <w:rPr>
          <w:rFonts w:ascii="Calibri" w:hAnsi="Calibri"/>
        </w:rPr>
      </w:pPr>
      <w:r w:rsidRPr="00D75592">
        <w:t>Priorizar proyectos con resultados previos, proyecciones futuras o protocolos listos para escalar.</w:t>
      </w:r>
    </w:p>
    <w:p w14:paraId="6B5201C5" w14:textId="708CEF92" w:rsidR="00A6751E" w:rsidRPr="00D75592" w:rsidRDefault="002C0D7E" w:rsidP="00D75592">
      <w:pPr>
        <w:rPr>
          <w:b/>
          <w:bCs/>
        </w:rPr>
      </w:pPr>
      <w:bookmarkStart w:id="4" w:name="_heading=h.tx28uh620bw3" w:colFirst="0" w:colLast="0"/>
      <w:bookmarkEnd w:id="4"/>
      <w:r w:rsidRPr="00D75592">
        <w:rPr>
          <w:b/>
          <w:bCs/>
        </w:rPr>
        <w:t xml:space="preserve">3. De los requisitos para la postulación </w:t>
      </w:r>
      <w:r w:rsidR="006D215E">
        <w:rPr>
          <w:b/>
          <w:bCs/>
        </w:rPr>
        <w:t>en</w:t>
      </w:r>
      <w:r w:rsidRPr="00D75592">
        <w:rPr>
          <w:b/>
          <w:bCs/>
        </w:rPr>
        <w:t xml:space="preserve"> innovación</w:t>
      </w:r>
      <w:r w:rsidR="00621EDD">
        <w:rPr>
          <w:b/>
          <w:bCs/>
        </w:rPr>
        <w:t xml:space="preserve"> docente y </w:t>
      </w:r>
      <w:r w:rsidR="00FA2C07">
        <w:rPr>
          <w:b/>
          <w:bCs/>
        </w:rPr>
        <w:t>extensión</w:t>
      </w:r>
      <w:r w:rsidR="00AA0330" w:rsidRPr="00FA2C07">
        <w:t>:</w:t>
      </w:r>
    </w:p>
    <w:p w14:paraId="441AC7A5" w14:textId="10E8951E" w:rsidR="00A6751E" w:rsidRPr="00F550B1" w:rsidRDefault="002C0D7E" w:rsidP="00603500">
      <w:pPr>
        <w:pStyle w:val="Prrafodelista"/>
        <w:numPr>
          <w:ilvl w:val="0"/>
          <w:numId w:val="32"/>
        </w:numPr>
      </w:pPr>
      <w:r>
        <w:t xml:space="preserve">Ser </w:t>
      </w:r>
      <w:r w:rsidR="00FA2C07">
        <w:t xml:space="preserve">estudiante </w:t>
      </w:r>
      <w:r>
        <w:t>de una unidad académica de la UNCA</w:t>
      </w:r>
      <w:r w:rsidR="00FA2C07">
        <w:t xml:space="preserve"> (</w:t>
      </w:r>
      <w:r>
        <w:t>cada unidad defin</w:t>
      </w:r>
      <w:r w:rsidR="00FA2C07">
        <w:t>irá</w:t>
      </w:r>
      <w:r>
        <w:t xml:space="preserve"> cursos/materias y/o disciplinas habilitadas</w:t>
      </w:r>
      <w:r w:rsidR="00FA2C07">
        <w:t>)</w:t>
      </w:r>
      <w:r>
        <w:t>.</w:t>
      </w:r>
    </w:p>
    <w:p w14:paraId="7872AA25" w14:textId="26A27017" w:rsidR="006D215E" w:rsidRDefault="006D215E" w:rsidP="00603500">
      <w:pPr>
        <w:pStyle w:val="Prrafodelista"/>
        <w:numPr>
          <w:ilvl w:val="0"/>
          <w:numId w:val="32"/>
        </w:numPr>
      </w:pPr>
      <w:r>
        <w:t>Presentar p</w:t>
      </w:r>
      <w:r w:rsidR="002C0D7E">
        <w:t>royectos individuales o grupales</w:t>
      </w:r>
      <w:r w:rsidR="00FA2C07">
        <w:t xml:space="preserve">, </w:t>
      </w:r>
      <w:r w:rsidR="002C0D7E">
        <w:t xml:space="preserve">con </w:t>
      </w:r>
      <w:r>
        <w:t xml:space="preserve">la designación de </w:t>
      </w:r>
      <w:r w:rsidR="002C0D7E">
        <w:t>un proponente principal responsable de la presentación oral.</w:t>
      </w:r>
    </w:p>
    <w:p w14:paraId="341AB365" w14:textId="22AF8B89" w:rsidR="00FA2C07" w:rsidRDefault="006D215E" w:rsidP="00603500">
      <w:pPr>
        <w:pStyle w:val="Prrafodelista"/>
        <w:numPr>
          <w:ilvl w:val="0"/>
          <w:numId w:val="32"/>
        </w:numPr>
      </w:pPr>
      <w:r>
        <w:lastRenderedPageBreak/>
        <w:t xml:space="preserve">Cada proyecto tendrá uno o más docentes </w:t>
      </w:r>
      <w:r w:rsidR="00FA2C07">
        <w:t>tutores</w:t>
      </w:r>
      <w:r>
        <w:t xml:space="preserve"> que acompañen el desarrollo de innovación en aula o el trabajo de vinculación con la sociedad.</w:t>
      </w:r>
    </w:p>
    <w:p w14:paraId="620C8FCD" w14:textId="6787DFF6" w:rsidR="00F550B1" w:rsidRPr="006D215E" w:rsidRDefault="006D215E" w:rsidP="00603500">
      <w:pPr>
        <w:pStyle w:val="Prrafodelista"/>
        <w:numPr>
          <w:ilvl w:val="0"/>
          <w:numId w:val="32"/>
        </w:numPr>
      </w:pPr>
      <w:r>
        <w:t>Por cada proyecto presentado se d</w:t>
      </w:r>
      <w:r w:rsidR="002C0D7E">
        <w:t>esignar</w:t>
      </w:r>
      <w:r>
        <w:t>á</w:t>
      </w:r>
      <w:r w:rsidR="002C0D7E">
        <w:t xml:space="preserve"> un encargado de correspondencia</w:t>
      </w:r>
      <w:r>
        <w:t xml:space="preserve"> con la organización del evento, quien e</w:t>
      </w:r>
      <w:r w:rsidR="002C0D7E">
        <w:t>ntregar</w:t>
      </w:r>
      <w:r>
        <w:t>á</w:t>
      </w:r>
      <w:r w:rsidR="002C0D7E">
        <w:t xml:space="preserve"> </w:t>
      </w:r>
      <w:r>
        <w:t>el trabajo en formato</w:t>
      </w:r>
      <w:r w:rsidR="002C0D7E">
        <w:t xml:space="preserve"> digital.​</w:t>
      </w:r>
    </w:p>
    <w:p w14:paraId="62807928" w14:textId="183968F4" w:rsidR="00A6751E" w:rsidRPr="00D75592" w:rsidRDefault="002C0D7E" w:rsidP="00D75592">
      <w:pPr>
        <w:rPr>
          <w:b/>
          <w:bCs/>
        </w:rPr>
      </w:pPr>
      <w:bookmarkStart w:id="5" w:name="_heading=h.ok0428r0av9k" w:colFirst="0" w:colLast="0"/>
      <w:bookmarkEnd w:id="5"/>
      <w:r w:rsidRPr="00D75592">
        <w:rPr>
          <w:b/>
          <w:bCs/>
        </w:rPr>
        <w:t>4. Documentos requeridos</w:t>
      </w:r>
      <w:r w:rsidR="00AA0330">
        <w:rPr>
          <w:b/>
          <w:bCs/>
        </w:rPr>
        <w:t>:</w:t>
      </w:r>
    </w:p>
    <w:p w14:paraId="75B4CC9E" w14:textId="77777777" w:rsidR="00A6751E" w:rsidRPr="00D75592" w:rsidRDefault="002C0D7E" w:rsidP="00603500">
      <w:pPr>
        <w:pStyle w:val="Prrafodelista"/>
        <w:numPr>
          <w:ilvl w:val="0"/>
          <w:numId w:val="33"/>
        </w:numPr>
        <w:rPr>
          <w:rFonts w:eastAsia="Times New Roman" w:cs="Times New Roman"/>
        </w:rPr>
      </w:pPr>
      <w:r w:rsidRPr="00D75592">
        <w:rPr>
          <w:rFonts w:eastAsia="Times New Roman" w:cs="Times New Roman"/>
        </w:rPr>
        <w:t>Ficha de inscripción al Rectorado (ver formato adaptado).</w:t>
      </w:r>
    </w:p>
    <w:p w14:paraId="341AC87A" w14:textId="77777777" w:rsidR="00A6751E" w:rsidRPr="00D75592" w:rsidRDefault="002C0D7E" w:rsidP="00603500">
      <w:pPr>
        <w:pStyle w:val="Prrafodelista"/>
        <w:numPr>
          <w:ilvl w:val="0"/>
          <w:numId w:val="33"/>
        </w:numPr>
        <w:rPr>
          <w:rFonts w:eastAsia="Times New Roman" w:cs="Times New Roman"/>
        </w:rPr>
      </w:pPr>
      <w:r w:rsidRPr="00D75592">
        <w:rPr>
          <w:rFonts w:eastAsia="Times New Roman" w:cs="Times New Roman"/>
        </w:rPr>
        <w:t>Resumen expandido (ver formato).</w:t>
      </w:r>
    </w:p>
    <w:p w14:paraId="2370B064" w14:textId="17BA5C89" w:rsidR="00F550B1" w:rsidRPr="00D75592" w:rsidRDefault="002C0D7E" w:rsidP="00603500">
      <w:pPr>
        <w:pStyle w:val="Prrafodelista"/>
        <w:numPr>
          <w:ilvl w:val="0"/>
          <w:numId w:val="33"/>
        </w:numPr>
        <w:rPr>
          <w:rFonts w:eastAsia="Times New Roman" w:cs="Times New Roman"/>
        </w:rPr>
      </w:pPr>
      <w:r w:rsidRPr="00D75592">
        <w:rPr>
          <w:rFonts w:eastAsia="Times New Roman" w:cs="Times New Roman"/>
        </w:rPr>
        <w:t xml:space="preserve">Presentación </w:t>
      </w:r>
      <w:r w:rsidR="006D215E">
        <w:rPr>
          <w:rFonts w:eastAsia="Times New Roman" w:cs="Times New Roman"/>
        </w:rPr>
        <w:t>en diapositivas</w:t>
      </w:r>
      <w:r w:rsidRPr="00D75592">
        <w:rPr>
          <w:rFonts w:eastAsia="Times New Roman" w:cs="Times New Roman"/>
        </w:rPr>
        <w:t xml:space="preserve"> (ver formato).​</w:t>
      </w:r>
    </w:p>
    <w:p w14:paraId="78A8C891" w14:textId="41D515C1" w:rsidR="00A6751E" w:rsidRPr="00ED61B5" w:rsidRDefault="00D75592" w:rsidP="00D75592">
      <w:pPr>
        <w:rPr>
          <w:rFonts w:eastAsia="Times New Roman" w:cs="Times New Roman"/>
          <w:color w:val="000000"/>
          <w:u w:val="single"/>
        </w:rPr>
      </w:pPr>
      <w:bookmarkStart w:id="6" w:name="_heading=h.wonyvzl0djv2" w:colFirst="0" w:colLast="0"/>
      <w:bookmarkEnd w:id="6"/>
      <w:r w:rsidRPr="00D75592">
        <w:rPr>
          <w:b/>
          <w:bCs/>
        </w:rPr>
        <w:t>5.</w:t>
      </w:r>
      <w:r>
        <w:t xml:space="preserve"> </w:t>
      </w:r>
      <w:r w:rsidR="002C0D7E" w:rsidRPr="00D75592">
        <w:rPr>
          <w:b/>
          <w:bCs/>
        </w:rPr>
        <w:t xml:space="preserve">De los premios para docentes de </w:t>
      </w:r>
      <w:r w:rsidR="00ED61B5" w:rsidRPr="00D75592">
        <w:rPr>
          <w:b/>
          <w:bCs/>
        </w:rPr>
        <w:t>innovación</w:t>
      </w:r>
      <w:r w:rsidR="002C0D7E" w:rsidRPr="00D75592">
        <w:rPr>
          <w:b/>
          <w:bCs/>
        </w:rPr>
        <w:t xml:space="preserve"> docente y </w:t>
      </w:r>
      <w:r w:rsidR="00ED61B5" w:rsidRPr="00D75592">
        <w:rPr>
          <w:b/>
          <w:bCs/>
        </w:rPr>
        <w:t>extensión</w:t>
      </w:r>
      <w:r>
        <w:t xml:space="preserve">. </w:t>
      </w:r>
      <w:bookmarkStart w:id="7" w:name="_heading=h.fyzfor2d5goq" w:colFirst="0" w:colLast="0"/>
      <w:bookmarkEnd w:id="7"/>
      <w:r w:rsidR="002C0D7E" w:rsidRPr="00ED61B5">
        <w:rPr>
          <w:rFonts w:eastAsia="Times New Roman" w:cs="Times New Roman"/>
          <w:color w:val="000000"/>
          <w:u w:val="single"/>
        </w:rPr>
        <w:t>Esto estará sujeto a la disponibilidad presupuestaria de la Universidad Nacional de Caaguazú.</w:t>
      </w:r>
    </w:p>
    <w:p w14:paraId="037C725A" w14:textId="704F6AC2" w:rsidR="00A6751E" w:rsidRPr="006D215E" w:rsidRDefault="002C0D7E" w:rsidP="006D215E">
      <w:bookmarkStart w:id="8" w:name="_heading=h.m4es24hsbl3x" w:colFirst="0" w:colLast="0"/>
      <w:bookmarkEnd w:id="8"/>
      <w:r w:rsidRPr="00D75592">
        <w:rPr>
          <w:b/>
          <w:bCs/>
        </w:rPr>
        <w:t>6. Comité Evaluador</w:t>
      </w:r>
      <w:r w:rsidR="00D75592" w:rsidRPr="00D75592">
        <w:t>.</w:t>
      </w:r>
      <w:r w:rsidR="00D75592">
        <w:t xml:space="preserve"> </w:t>
      </w:r>
      <w:r>
        <w:t>Comité por área temática (impar de integrantes), con revisión doble ciego</w:t>
      </w:r>
      <w:r w:rsidR="00AA0330">
        <w:t>,</w:t>
      </w:r>
      <w:r>
        <w:t xml:space="preserve"> </w:t>
      </w:r>
      <w:r w:rsidR="00AA0330">
        <w:t>c</w:t>
      </w:r>
      <w:r>
        <w:t xml:space="preserve">oordinado por la Dirección General de </w:t>
      </w:r>
      <w:r w:rsidR="00AA0330">
        <w:t>Extensió</w:t>
      </w:r>
      <w:r>
        <w:t>n,</w:t>
      </w:r>
      <w:r w:rsidR="00AA0330">
        <w:t xml:space="preserve"> </w:t>
      </w:r>
      <w:r>
        <w:t xml:space="preserve">incluye representantes de unidades, docentes </w:t>
      </w:r>
      <w:r w:rsidR="00AA0330">
        <w:t>extensionistas, directores y coordinadores del área</w:t>
      </w:r>
      <w:r>
        <w:t>. La guía de bases</w:t>
      </w:r>
      <w:r w:rsidR="006D215E">
        <w:t xml:space="preserve"> y condiciones,</w:t>
      </w:r>
      <w:r>
        <w:t xml:space="preserve"> plazos y formatos</w:t>
      </w:r>
      <w:r w:rsidR="006D215E">
        <w:t xml:space="preserve"> estará disponible</w:t>
      </w:r>
      <w:r>
        <w:t xml:space="preserve"> en la web de la JIDE.​</w:t>
      </w:r>
    </w:p>
    <w:p w14:paraId="70B29D96" w14:textId="19F58D20" w:rsidR="00A6751E" w:rsidRPr="00D75592" w:rsidRDefault="002C0D7E" w:rsidP="00D75592">
      <w:pPr>
        <w:rPr>
          <w:rFonts w:eastAsia="Times New Roman" w:cs="Times New Roman"/>
        </w:rPr>
      </w:pPr>
      <w:bookmarkStart w:id="9" w:name="_heading=h.fw8pgtf177cx" w:colFirst="0" w:colLast="0"/>
      <w:bookmarkEnd w:id="9"/>
      <w:r w:rsidRPr="00D75592">
        <w:rPr>
          <w:b/>
          <w:bCs/>
        </w:rPr>
        <w:t>7. Aspectos Formales</w:t>
      </w:r>
      <w:r w:rsidR="00D75592">
        <w:t xml:space="preserve">.  </w:t>
      </w:r>
      <w:r>
        <w:rPr>
          <w:rFonts w:eastAsia="Times New Roman" w:cs="Times New Roman"/>
        </w:rPr>
        <w:t xml:space="preserve">Los lineamientos detallados para la presentación y envío de postulaciones, así como los formatos requeridos, se encuentran especificados en la guía de bases y en la </w:t>
      </w:r>
      <w:r w:rsidRPr="00D75592">
        <w:rPr>
          <w:rFonts w:eastAsia="Times New Roman" w:cs="Times New Roman"/>
          <w:b/>
          <w:bCs/>
        </w:rPr>
        <w:t>Página Web</w:t>
      </w:r>
      <w:r>
        <w:rPr>
          <w:rFonts w:eastAsia="Times New Roman" w:cs="Times New Roman"/>
        </w:rPr>
        <w:t xml:space="preserve"> del evento. Dicha guía establece con claridad los requisitos para cada categoría, el formato de los documentos, y los medios oficiales que deberán utilizarse para la recepción de las propuestas. Las postulaciones deberán ser enviadas en los plazos establecidos, a través de los medios digitales indicados.</w:t>
      </w:r>
      <w:bookmarkStart w:id="10" w:name="_heading=h.i91ch0hnreej" w:colFirst="0" w:colLast="0"/>
      <w:bookmarkEnd w:id="10"/>
    </w:p>
    <w:p w14:paraId="0F547B9B" w14:textId="77777777" w:rsidR="00A6751E" w:rsidRDefault="002C0D7E" w:rsidP="00D75592">
      <w:bookmarkStart w:id="11" w:name="_heading=h.7l5c8px34zjk" w:colFirst="0" w:colLast="0"/>
      <w:bookmarkEnd w:id="11"/>
      <w:r w:rsidRPr="00D75592">
        <w:rPr>
          <w:b/>
          <w:bCs/>
        </w:rPr>
        <w:t>8. Reconocimiento Académico y Profesional para Tutores</w:t>
      </w:r>
      <w:r>
        <w:t>:</w:t>
      </w:r>
    </w:p>
    <w:p w14:paraId="3716AEEB" w14:textId="21D4F6CD" w:rsidR="00A6751E" w:rsidRPr="00D75592" w:rsidRDefault="002C0D7E" w:rsidP="00603500">
      <w:pPr>
        <w:pStyle w:val="Prrafodelista"/>
        <w:numPr>
          <w:ilvl w:val="0"/>
          <w:numId w:val="34"/>
        </w:numPr>
        <w:rPr>
          <w:rFonts w:eastAsia="Times New Roman" w:cs="Times New Roman"/>
          <w:b/>
          <w:bCs/>
          <w:sz w:val="26"/>
          <w:szCs w:val="26"/>
        </w:rPr>
      </w:pPr>
      <w:r w:rsidRPr="00D75592">
        <w:rPr>
          <w:rFonts w:eastAsia="Times New Roman" w:cs="Times New Roman"/>
        </w:rPr>
        <w:t xml:space="preserve">Visibilidad en </w:t>
      </w:r>
      <w:r w:rsidR="006D215E">
        <w:rPr>
          <w:rFonts w:eastAsia="Times New Roman" w:cs="Times New Roman"/>
        </w:rPr>
        <w:t>p</w:t>
      </w:r>
      <w:r w:rsidRPr="00D75592">
        <w:rPr>
          <w:rFonts w:eastAsia="Times New Roman" w:cs="Times New Roman"/>
        </w:rPr>
        <w:t>ublicaciones: Se asegurará la mención formal en toda publicación científica o técnica derivada de los proyectos exitosos (informes, artículos, memorias), valorando su contribución académica</w:t>
      </w:r>
      <w:r w:rsidR="006D215E">
        <w:rPr>
          <w:rFonts w:eastAsia="Times New Roman" w:cs="Times New Roman"/>
        </w:rPr>
        <w:t xml:space="preserve"> y/o a la sociedad</w:t>
      </w:r>
      <w:r w:rsidRPr="00D75592">
        <w:rPr>
          <w:rFonts w:eastAsia="Times New Roman" w:cs="Times New Roman"/>
        </w:rPr>
        <w:t>.</w:t>
      </w:r>
    </w:p>
    <w:p w14:paraId="7C413D64" w14:textId="020309EB" w:rsidR="00A6751E" w:rsidRPr="00D75592" w:rsidRDefault="002C0D7E" w:rsidP="00603500">
      <w:pPr>
        <w:pStyle w:val="Prrafodelista"/>
        <w:numPr>
          <w:ilvl w:val="0"/>
          <w:numId w:val="34"/>
        </w:numPr>
        <w:rPr>
          <w:rFonts w:eastAsia="Times New Roman" w:cs="Times New Roman"/>
        </w:rPr>
      </w:pPr>
      <w:r w:rsidRPr="00D75592">
        <w:rPr>
          <w:rFonts w:eastAsia="Times New Roman" w:cs="Times New Roman"/>
        </w:rPr>
        <w:t>Destacado en Memoria del Evento: La memoria oficial destacará la labor de los docentes, detallando su rol y consolidando su aporte institucional.</w:t>
      </w:r>
    </w:p>
    <w:p w14:paraId="6DDD253A" w14:textId="5A15D8B9" w:rsidR="00A6751E" w:rsidRPr="00D75592" w:rsidRDefault="002C0D7E" w:rsidP="00603500">
      <w:pPr>
        <w:pStyle w:val="Prrafodelista"/>
        <w:numPr>
          <w:ilvl w:val="0"/>
          <w:numId w:val="34"/>
        </w:numPr>
        <w:rPr>
          <w:rFonts w:eastAsia="Times New Roman" w:cs="Times New Roman"/>
        </w:rPr>
      </w:pPr>
      <w:r w:rsidRPr="00D75592">
        <w:rPr>
          <w:rFonts w:eastAsia="Times New Roman" w:cs="Times New Roman"/>
        </w:rPr>
        <w:t xml:space="preserve">Fortalecimiento del Perfil de </w:t>
      </w:r>
      <w:r w:rsidR="006D215E">
        <w:rPr>
          <w:rFonts w:eastAsia="Times New Roman" w:cs="Times New Roman"/>
        </w:rPr>
        <w:t>Docente</w:t>
      </w:r>
      <w:r w:rsidRPr="00D75592">
        <w:rPr>
          <w:rFonts w:eastAsia="Times New Roman" w:cs="Times New Roman"/>
        </w:rPr>
        <w:t>: La participación docente</w:t>
      </w:r>
      <w:r w:rsidR="006D215E">
        <w:rPr>
          <w:rFonts w:eastAsia="Times New Roman" w:cs="Times New Roman"/>
        </w:rPr>
        <w:t xml:space="preserve"> como tutor</w:t>
      </w:r>
      <w:r w:rsidRPr="00D75592">
        <w:rPr>
          <w:rFonts w:eastAsia="Times New Roman" w:cs="Times New Roman"/>
        </w:rPr>
        <w:t xml:space="preserve"> validará y fortalecerá el perfil </w:t>
      </w:r>
      <w:r w:rsidR="006D215E">
        <w:rPr>
          <w:rFonts w:eastAsia="Times New Roman" w:cs="Times New Roman"/>
        </w:rPr>
        <w:t>académico y extensionista</w:t>
      </w:r>
      <w:r w:rsidRPr="00D75592">
        <w:rPr>
          <w:rFonts w:eastAsia="Times New Roman" w:cs="Times New Roman"/>
        </w:rPr>
        <w:t xml:space="preserve"> en la base de datos institucional</w:t>
      </w:r>
      <w:r w:rsidR="006D215E">
        <w:rPr>
          <w:rFonts w:eastAsia="Times New Roman" w:cs="Times New Roman"/>
        </w:rPr>
        <w:t>es</w:t>
      </w:r>
      <w:r w:rsidRPr="00D75592">
        <w:rPr>
          <w:rFonts w:eastAsia="Times New Roman" w:cs="Times New Roman"/>
        </w:rPr>
        <w:t>, potenciando futuras postulaciones a proyectos</w:t>
      </w:r>
      <w:r w:rsidR="006D215E">
        <w:rPr>
          <w:rFonts w:eastAsia="Times New Roman" w:cs="Times New Roman"/>
        </w:rPr>
        <w:t xml:space="preserve"> misionales</w:t>
      </w:r>
      <w:r w:rsidRPr="00D75592">
        <w:rPr>
          <w:rFonts w:eastAsia="Times New Roman" w:cs="Times New Roman"/>
        </w:rPr>
        <w:t>.</w:t>
      </w:r>
    </w:p>
    <w:p w14:paraId="57EA24AB" w14:textId="4A30BF76" w:rsidR="00A6751E" w:rsidRPr="00D75592" w:rsidRDefault="002C0D7E" w:rsidP="00603500">
      <w:pPr>
        <w:pStyle w:val="Prrafodelista"/>
        <w:numPr>
          <w:ilvl w:val="0"/>
          <w:numId w:val="34"/>
        </w:numPr>
        <w:rPr>
          <w:rFonts w:eastAsia="Times New Roman" w:cs="Times New Roman"/>
        </w:rPr>
      </w:pPr>
      <w:r w:rsidRPr="00D75592">
        <w:rPr>
          <w:rFonts w:eastAsia="Times New Roman" w:cs="Times New Roman"/>
        </w:rPr>
        <w:t>Certificado Oficial: Se entregará un certificado formal que acredite los trabajos realizados</w:t>
      </w:r>
      <w:r w:rsidR="006D215E">
        <w:rPr>
          <w:rFonts w:eastAsia="Times New Roman" w:cs="Times New Roman"/>
        </w:rPr>
        <w:t xml:space="preserve"> como tutor</w:t>
      </w:r>
      <w:r w:rsidRPr="00D75592">
        <w:rPr>
          <w:rFonts w:eastAsia="Times New Roman" w:cs="Times New Roman"/>
        </w:rPr>
        <w:t xml:space="preserve"> en los proyectos de investigación</w:t>
      </w:r>
      <w:r w:rsidR="006D215E">
        <w:rPr>
          <w:rFonts w:eastAsia="Times New Roman" w:cs="Times New Roman"/>
        </w:rPr>
        <w:t>, docencia y extensión</w:t>
      </w:r>
      <w:r w:rsidRPr="00D75592">
        <w:rPr>
          <w:rFonts w:eastAsia="Times New Roman" w:cs="Times New Roman"/>
        </w:rPr>
        <w:t>, reconociendo su compromiso con la formación científica</w:t>
      </w:r>
      <w:r w:rsidR="006D215E">
        <w:rPr>
          <w:rFonts w:eastAsia="Times New Roman" w:cs="Times New Roman"/>
        </w:rPr>
        <w:t xml:space="preserve">, técnica, </w:t>
      </w:r>
      <w:r w:rsidRPr="00D75592">
        <w:rPr>
          <w:rFonts w:eastAsia="Times New Roman" w:cs="Times New Roman"/>
        </w:rPr>
        <w:t>académica</w:t>
      </w:r>
      <w:r w:rsidR="006D215E">
        <w:rPr>
          <w:rFonts w:eastAsia="Times New Roman" w:cs="Times New Roman"/>
        </w:rPr>
        <w:t xml:space="preserve"> y/o de vinculación</w:t>
      </w:r>
      <w:r w:rsidRPr="00D75592">
        <w:rPr>
          <w:rFonts w:eastAsia="Times New Roman" w:cs="Times New Roman"/>
        </w:rPr>
        <w:t>.</w:t>
      </w:r>
    </w:p>
    <w:p w14:paraId="4C8DA50A" w14:textId="77777777" w:rsidR="00A6751E" w:rsidRDefault="00A6751E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1014034" w14:textId="77777777" w:rsidR="00A6751E" w:rsidRDefault="002C0D7E">
      <w:pPr>
        <w:jc w:val="center"/>
        <w:rPr>
          <w:rFonts w:eastAsia="Times New Roman" w:cs="Times New Roman"/>
          <w:b/>
          <w:bCs/>
          <w:sz w:val="24"/>
          <w:szCs w:val="24"/>
        </w:rPr>
      </w:pPr>
      <w:r>
        <w:br w:type="page"/>
      </w:r>
    </w:p>
    <w:p w14:paraId="58090758" w14:textId="4EFC72A1" w:rsidR="00A6751E" w:rsidRDefault="002C0D7E" w:rsidP="00621EDD">
      <w:pPr>
        <w:pStyle w:val="Ttulo1"/>
      </w:pPr>
      <w:bookmarkStart w:id="12" w:name="_Toc224828491"/>
      <w:r w:rsidRPr="00621EDD">
        <w:lastRenderedPageBreak/>
        <w:t>ANEXO</w:t>
      </w:r>
      <w:r>
        <w:t xml:space="preserve"> </w:t>
      </w:r>
      <w:bookmarkEnd w:id="12"/>
      <w:r w:rsidR="0074376E">
        <w:t>2</w:t>
      </w:r>
    </w:p>
    <w:p w14:paraId="6D6BAFEE" w14:textId="679B9F17" w:rsidR="00A6751E" w:rsidRDefault="002C0D7E" w:rsidP="00621EDD">
      <w:pPr>
        <w:pStyle w:val="Ttulo2"/>
      </w:pPr>
      <w:bookmarkStart w:id="13" w:name="_Toc224828492"/>
      <w:r w:rsidRPr="0047197B">
        <w:t>FICHA DE INSCRIPCIÓ</w:t>
      </w:r>
      <w:r w:rsidR="00A3064C">
        <w:t>N, para Innovación Educativa y Extensión Universitaria</w:t>
      </w:r>
      <w:bookmarkEnd w:id="13"/>
    </w:p>
    <w:p w14:paraId="55DA0C65" w14:textId="77777777" w:rsidR="00A3064C" w:rsidRPr="00A3064C" w:rsidRDefault="00A3064C" w:rsidP="00A3064C"/>
    <w:p w14:paraId="5B595326" w14:textId="77777777" w:rsidR="006D215E" w:rsidRDefault="006D215E" w:rsidP="00B90F7F">
      <w:r>
        <w:t xml:space="preserve">Identificación Institucional </w:t>
      </w:r>
      <w:r>
        <w:tab/>
        <w:t>_______________________________________________________</w:t>
      </w:r>
    </w:p>
    <w:p w14:paraId="0CD7C947" w14:textId="77777777" w:rsidR="006D215E" w:rsidRDefault="006D215E" w:rsidP="00B90F7F">
      <w:r>
        <w:t xml:space="preserve">Carrera: _______________________________________ </w:t>
      </w:r>
      <w:r>
        <w:tab/>
        <w:t>Sede: ________________________</w:t>
      </w:r>
    </w:p>
    <w:p w14:paraId="01E0B96B" w14:textId="2E820972" w:rsidR="006D215E" w:rsidRDefault="006D215E" w:rsidP="006D215E">
      <w:r>
        <w:t xml:space="preserve">Curso: (X año – X semestre) (Egresado/a) </w:t>
      </w:r>
    </w:p>
    <w:tbl>
      <w:tblPr>
        <w:tblStyle w:val="a3"/>
        <w:tblW w:w="86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55"/>
        <w:gridCol w:w="2856"/>
      </w:tblGrid>
      <w:tr w:rsidR="006D215E" w14:paraId="30425FE7" w14:textId="77777777" w:rsidTr="00B90F7F">
        <w:tc>
          <w:tcPr>
            <w:tcW w:w="2988" w:type="dxa"/>
          </w:tcPr>
          <w:p w14:paraId="19A86B9A" w14:textId="3E488886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 xml:space="preserve">Nombres y Apellidos (completos de </w:t>
            </w:r>
            <w:r w:rsidR="00E70CE9">
              <w:rPr>
                <w:sz w:val="20"/>
                <w:szCs w:val="20"/>
              </w:rPr>
              <w:t>Autor/</w:t>
            </w:r>
            <w:r>
              <w:rPr>
                <w:sz w:val="20"/>
                <w:szCs w:val="20"/>
              </w:rPr>
              <w:t>Expositor</w:t>
            </w:r>
            <w:r w:rsidRPr="00D75592">
              <w:rPr>
                <w:sz w:val="20"/>
                <w:szCs w:val="20"/>
              </w:rPr>
              <w:t xml:space="preserve"> principal)</w:t>
            </w:r>
          </w:p>
          <w:p w14:paraId="67F0764A" w14:textId="0E3D9900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0EF6E1D5" w14:textId="468B87FF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1046B74A" w14:textId="77777777" w:rsidTr="00B90F7F">
        <w:tc>
          <w:tcPr>
            <w:tcW w:w="2988" w:type="dxa"/>
          </w:tcPr>
          <w:p w14:paraId="7D65EB3E" w14:textId="77777777" w:rsidR="006D215E" w:rsidRPr="00D75592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Cédula de Identidad</w:t>
            </w:r>
          </w:p>
          <w:p w14:paraId="32F88292" w14:textId="7A14425D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(</w:t>
            </w:r>
            <w:r w:rsidR="00E70CE9">
              <w:rPr>
                <w:sz w:val="20"/>
                <w:szCs w:val="20"/>
              </w:rPr>
              <w:t>Autor/</w:t>
            </w:r>
            <w:r>
              <w:rPr>
                <w:sz w:val="20"/>
                <w:szCs w:val="20"/>
              </w:rPr>
              <w:t>Expositor</w:t>
            </w:r>
            <w:r w:rsidRPr="00D75592">
              <w:rPr>
                <w:sz w:val="20"/>
                <w:szCs w:val="20"/>
              </w:rPr>
              <w:t xml:space="preserve"> principal)</w:t>
            </w:r>
          </w:p>
          <w:p w14:paraId="49FEB0EB" w14:textId="61C08DCA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4AD609E7" w14:textId="7287C14F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25690D25" w14:textId="77777777" w:rsidTr="00B90F7F">
        <w:tc>
          <w:tcPr>
            <w:tcW w:w="2988" w:type="dxa"/>
          </w:tcPr>
          <w:p w14:paraId="03F25998" w14:textId="77777777" w:rsidR="006D215E" w:rsidRPr="00D75592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Edad</w:t>
            </w:r>
          </w:p>
          <w:p w14:paraId="184B9C30" w14:textId="2C98AE40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(</w:t>
            </w:r>
            <w:r w:rsidR="00E70CE9">
              <w:rPr>
                <w:sz w:val="20"/>
                <w:szCs w:val="20"/>
              </w:rPr>
              <w:t>Autor/</w:t>
            </w:r>
            <w:r>
              <w:rPr>
                <w:sz w:val="20"/>
                <w:szCs w:val="20"/>
              </w:rPr>
              <w:t>Expositor</w:t>
            </w:r>
            <w:r w:rsidRPr="00D75592">
              <w:rPr>
                <w:sz w:val="20"/>
                <w:szCs w:val="20"/>
              </w:rPr>
              <w:t xml:space="preserve"> principal)</w:t>
            </w:r>
          </w:p>
          <w:p w14:paraId="0363C92E" w14:textId="153F08B9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26299C97" w14:textId="6D08253D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04BFA332" w14:textId="77777777" w:rsidTr="00B90F7F">
        <w:tc>
          <w:tcPr>
            <w:tcW w:w="2988" w:type="dxa"/>
          </w:tcPr>
          <w:p w14:paraId="4A2A1870" w14:textId="77777777" w:rsidR="006D215E" w:rsidRPr="00D75592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Fecha de Nacimiento</w:t>
            </w:r>
          </w:p>
          <w:p w14:paraId="585946BD" w14:textId="620E7406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(</w:t>
            </w:r>
            <w:r w:rsidR="00E70CE9">
              <w:rPr>
                <w:sz w:val="20"/>
                <w:szCs w:val="20"/>
              </w:rPr>
              <w:t>Autor/</w:t>
            </w:r>
            <w:r w:rsidRPr="00D75592">
              <w:rPr>
                <w:sz w:val="20"/>
                <w:szCs w:val="20"/>
              </w:rPr>
              <w:t>investigador principal)</w:t>
            </w:r>
          </w:p>
          <w:p w14:paraId="4BF84BEA" w14:textId="77777777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0F8537F0" w14:textId="2B1ECF19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3BF63150" w14:textId="77777777" w:rsidTr="00B90F7F">
        <w:tc>
          <w:tcPr>
            <w:tcW w:w="2988" w:type="dxa"/>
          </w:tcPr>
          <w:p w14:paraId="46E460B3" w14:textId="77777777" w:rsidR="006D215E" w:rsidRPr="00D75592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Nacionalidad</w:t>
            </w:r>
          </w:p>
          <w:p w14:paraId="2DE82C90" w14:textId="4565BA84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(</w:t>
            </w:r>
            <w:r w:rsidR="00E70CE9">
              <w:rPr>
                <w:sz w:val="20"/>
                <w:szCs w:val="20"/>
              </w:rPr>
              <w:t>Autor/</w:t>
            </w:r>
            <w:r>
              <w:rPr>
                <w:sz w:val="20"/>
                <w:szCs w:val="20"/>
              </w:rPr>
              <w:t>Expositor</w:t>
            </w:r>
            <w:r w:rsidRPr="00D75592">
              <w:rPr>
                <w:sz w:val="20"/>
                <w:szCs w:val="20"/>
              </w:rPr>
              <w:t xml:space="preserve"> principal)</w:t>
            </w:r>
          </w:p>
          <w:p w14:paraId="425E7AF5" w14:textId="297161AB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3D9FF13B" w14:textId="01711A94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43C2EFE4" w14:textId="77777777" w:rsidTr="00B90F7F">
        <w:tc>
          <w:tcPr>
            <w:tcW w:w="2988" w:type="dxa"/>
          </w:tcPr>
          <w:p w14:paraId="33C070B6" w14:textId="77777777" w:rsidR="006D215E" w:rsidRDefault="006D215E" w:rsidP="00B90F7F">
            <w:pPr>
              <w:jc w:val="left"/>
              <w:rPr>
                <w:i/>
                <w:iCs/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 xml:space="preserve">Dirección de correo electrónico (email) </w:t>
            </w:r>
            <w:r w:rsidRPr="00D75592">
              <w:rPr>
                <w:i/>
                <w:iCs/>
                <w:sz w:val="20"/>
                <w:szCs w:val="20"/>
              </w:rPr>
              <w:t>para correspondencia</w:t>
            </w:r>
          </w:p>
          <w:p w14:paraId="6ECE8B79" w14:textId="77777777" w:rsidR="00E70CE9" w:rsidRPr="00D75592" w:rsidRDefault="00E70CE9" w:rsidP="00B90F7F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04C990C1" w14:textId="4886B2C7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47F03E2F" w14:textId="77777777" w:rsidTr="00B90F7F">
        <w:tc>
          <w:tcPr>
            <w:tcW w:w="2988" w:type="dxa"/>
          </w:tcPr>
          <w:p w14:paraId="2879C503" w14:textId="77777777" w:rsidR="006D215E" w:rsidRPr="00D75592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Co-autores (si corresponde)</w:t>
            </w:r>
          </w:p>
          <w:p w14:paraId="2DC2E5D5" w14:textId="77777777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(nombres completos y números de documentos de identidad)</w:t>
            </w:r>
          </w:p>
          <w:p w14:paraId="6287CCFE" w14:textId="77777777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14:paraId="0ED0225D" w14:textId="77777777" w:rsidR="006D215E" w:rsidRPr="00D75592" w:rsidRDefault="006D215E" w:rsidP="00B90F7F">
            <w:pPr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Nombres</w:t>
            </w:r>
          </w:p>
          <w:p w14:paraId="664D1E9C" w14:textId="7F2F2A28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14:paraId="379C217C" w14:textId="77777777" w:rsidR="006D215E" w:rsidRPr="00D75592" w:rsidRDefault="006D215E" w:rsidP="00B90F7F">
            <w:pPr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 xml:space="preserve">N° de C. I. </w:t>
            </w:r>
          </w:p>
          <w:p w14:paraId="007948F3" w14:textId="4F714A40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4B5790D8" w14:textId="77777777" w:rsidTr="00B90F7F">
        <w:tc>
          <w:tcPr>
            <w:tcW w:w="2988" w:type="dxa"/>
          </w:tcPr>
          <w:p w14:paraId="668E7BD9" w14:textId="77777777" w:rsidR="006D215E" w:rsidRPr="00D75592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Teléfonos</w:t>
            </w:r>
          </w:p>
          <w:p w14:paraId="4B5D17A3" w14:textId="77777777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utor</w:t>
            </w:r>
            <w:r w:rsidRPr="00D75592">
              <w:rPr>
                <w:sz w:val="20"/>
                <w:szCs w:val="20"/>
              </w:rPr>
              <w:t xml:space="preserve"> principal y coautores)</w:t>
            </w:r>
          </w:p>
          <w:p w14:paraId="033212EC" w14:textId="4DBACE87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5" w:type="dxa"/>
          </w:tcPr>
          <w:p w14:paraId="330C881B" w14:textId="77777777" w:rsidR="006D215E" w:rsidRPr="00D75592" w:rsidRDefault="006D215E" w:rsidP="00B90F7F">
            <w:pPr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Línea baja:</w:t>
            </w:r>
          </w:p>
          <w:p w14:paraId="160C4C21" w14:textId="483A4DB2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14:paraId="70D14F66" w14:textId="77777777" w:rsidR="006D215E" w:rsidRPr="00D75592" w:rsidRDefault="006D215E" w:rsidP="00B90F7F">
            <w:pPr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Cel:</w:t>
            </w:r>
          </w:p>
          <w:p w14:paraId="4FBE1C7C" w14:textId="7FC37456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15DEBDF6" w14:textId="77777777" w:rsidTr="00B90F7F">
        <w:tc>
          <w:tcPr>
            <w:tcW w:w="2988" w:type="dxa"/>
          </w:tcPr>
          <w:p w14:paraId="0F300505" w14:textId="77777777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Direcciones de correo electrónico (email)</w:t>
            </w:r>
          </w:p>
          <w:p w14:paraId="795C9977" w14:textId="77777777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65415174" w14:textId="0852FCCF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5DE35947" w14:textId="77777777" w:rsidTr="00B90F7F">
        <w:tc>
          <w:tcPr>
            <w:tcW w:w="2988" w:type="dxa"/>
          </w:tcPr>
          <w:p w14:paraId="0A9CB579" w14:textId="77777777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Tutor / Orientador</w:t>
            </w:r>
          </w:p>
          <w:p w14:paraId="1D2A52A6" w14:textId="77777777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</w:tcPr>
          <w:p w14:paraId="7BB15A55" w14:textId="77777777" w:rsidR="006D215E" w:rsidRPr="00D75592" w:rsidRDefault="006D215E" w:rsidP="00B90F7F">
            <w:pPr>
              <w:rPr>
                <w:sz w:val="20"/>
                <w:szCs w:val="20"/>
              </w:rPr>
            </w:pPr>
          </w:p>
        </w:tc>
      </w:tr>
      <w:tr w:rsidR="006D215E" w14:paraId="24F6A428" w14:textId="77777777" w:rsidTr="00B90F7F">
        <w:tc>
          <w:tcPr>
            <w:tcW w:w="2988" w:type="dxa"/>
            <w:tcBorders>
              <w:bottom w:val="single" w:sz="4" w:space="0" w:color="000000"/>
            </w:tcBorders>
          </w:tcPr>
          <w:p w14:paraId="198BBE28" w14:textId="77777777" w:rsidR="006D215E" w:rsidRDefault="006D215E" w:rsidP="00B90F7F">
            <w:pPr>
              <w:jc w:val="left"/>
              <w:rPr>
                <w:sz w:val="20"/>
                <w:szCs w:val="20"/>
              </w:rPr>
            </w:pPr>
            <w:r w:rsidRPr="00D75592">
              <w:rPr>
                <w:sz w:val="20"/>
                <w:szCs w:val="20"/>
              </w:rPr>
              <w:t>Título del trabajo (todo en mayúsculas)</w:t>
            </w:r>
          </w:p>
          <w:p w14:paraId="75E4CFEE" w14:textId="77777777" w:rsidR="00E70CE9" w:rsidRPr="00D75592" w:rsidRDefault="00E70CE9" w:rsidP="00B90F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2"/>
            <w:tcBorders>
              <w:bottom w:val="single" w:sz="4" w:space="0" w:color="000000"/>
            </w:tcBorders>
          </w:tcPr>
          <w:p w14:paraId="6609E72D" w14:textId="7DBCABCB" w:rsidR="006D215E" w:rsidRPr="00D75592" w:rsidRDefault="006D215E" w:rsidP="00B9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C909D34" w14:textId="77777777" w:rsidR="00E70CE9" w:rsidRDefault="00E70CE9" w:rsidP="00E70CE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bservación: Adjuntar la copia de cédula de identidad (legible) a la planilla de inscripción</w:t>
      </w:r>
    </w:p>
    <w:p w14:paraId="5ECFE33E" w14:textId="77777777" w:rsidR="006D215E" w:rsidRDefault="006D215E" w:rsidP="006D215E"/>
    <w:p w14:paraId="16A20B46" w14:textId="77777777" w:rsidR="00A6751E" w:rsidRDefault="00A6751E">
      <w:pPr>
        <w:jc w:val="center"/>
        <w:rPr>
          <w:rFonts w:eastAsia="Times New Roman" w:cs="Times New Roman"/>
          <w:sz w:val="20"/>
          <w:szCs w:val="20"/>
        </w:rPr>
      </w:pPr>
    </w:p>
    <w:p w14:paraId="61974C87" w14:textId="77777777" w:rsidR="00A6751E" w:rsidRDefault="002C0D7E">
      <w:pPr>
        <w:jc w:val="center"/>
        <w:rPr>
          <w:rFonts w:eastAsia="Times New Roman" w:cs="Times New Roman"/>
          <w:b/>
          <w:bCs/>
          <w:sz w:val="24"/>
          <w:szCs w:val="24"/>
        </w:rPr>
      </w:pPr>
      <w:r>
        <w:br w:type="page"/>
      </w:r>
    </w:p>
    <w:p w14:paraId="045FB78E" w14:textId="2AA07ADA" w:rsidR="00A6751E" w:rsidRPr="00621EDD" w:rsidRDefault="002C0D7E" w:rsidP="00621EDD">
      <w:pPr>
        <w:pStyle w:val="Ttulo1"/>
      </w:pPr>
      <w:bookmarkStart w:id="14" w:name="_Toc224828493"/>
      <w:r w:rsidRPr="00621EDD">
        <w:lastRenderedPageBreak/>
        <w:t xml:space="preserve">ANEXO </w:t>
      </w:r>
      <w:bookmarkEnd w:id="14"/>
      <w:r w:rsidR="0074376E">
        <w:t>3</w:t>
      </w:r>
    </w:p>
    <w:p w14:paraId="67117443" w14:textId="710DF624" w:rsidR="00A6751E" w:rsidRPr="0047197B" w:rsidRDefault="00621EDD" w:rsidP="00621EDD">
      <w:pPr>
        <w:pStyle w:val="Ttulo2"/>
      </w:pPr>
      <w:bookmarkStart w:id="15" w:name="_Toc224828494"/>
      <w:r>
        <w:t>Normas p</w:t>
      </w:r>
      <w:r w:rsidRPr="0047197B">
        <w:t>ara</w:t>
      </w:r>
      <w:r>
        <w:t xml:space="preserve"> la</w:t>
      </w:r>
      <w:r w:rsidRPr="0047197B">
        <w:t xml:space="preserve"> elaboración y presentación de </w:t>
      </w:r>
      <w:r>
        <w:t>Re</w:t>
      </w:r>
      <w:r w:rsidRPr="0047197B">
        <w:t xml:space="preserve">sumen de </w:t>
      </w:r>
      <w:r>
        <w:t>I</w:t>
      </w:r>
      <w:r w:rsidRPr="0047197B">
        <w:t xml:space="preserve">nnovación </w:t>
      </w:r>
      <w:r w:rsidR="00A3064C">
        <w:t>Educativa</w:t>
      </w:r>
      <w:bookmarkEnd w:id="15"/>
    </w:p>
    <w:p w14:paraId="5EEE4132" w14:textId="77777777" w:rsidR="00F550B1" w:rsidRDefault="00F550B1" w:rsidP="002C0D7E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14:paraId="018F1ADC" w14:textId="72ABC28D" w:rsidR="00452C3F" w:rsidRDefault="00452C3F" w:rsidP="00452C3F">
      <w:pPr>
        <w:numPr>
          <w:ilvl w:val="0"/>
          <w:numId w:val="10"/>
        </w:num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>El trabajo debe centrarse a innovaciones educativas aplicadas en los procesos de enseñanza y aprendizaje, pero desde la visión crítica del estudiante, valorando así las estrategias metodológicas aplicadas por el docente.</w:t>
      </w:r>
    </w:p>
    <w:p w14:paraId="360A2210" w14:textId="722E9ECD" w:rsidR="00A6751E" w:rsidRDefault="002C0D7E" w:rsidP="00452C3F">
      <w:pPr>
        <w:numPr>
          <w:ilvl w:val="0"/>
          <w:numId w:val="10"/>
        </w:num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>El resumen del trabajo desarrollado deberá ser remitido en archivo PDF por cada Unidad Académica al Rectorado de la Universidad Nacional de Caaguazú.</w:t>
      </w:r>
    </w:p>
    <w:p w14:paraId="3DC9850C" w14:textId="77777777" w:rsidR="00A6751E" w:rsidRDefault="002C0D7E" w:rsidP="00452C3F">
      <w:pPr>
        <w:numPr>
          <w:ilvl w:val="0"/>
          <w:numId w:val="10"/>
        </w:num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 remisión oficial de los resúmenes por parte de las Unidades Académicas al Rectorado deberá realizarse hasta el </w:t>
      </w:r>
      <w:r>
        <w:rPr>
          <w:rFonts w:eastAsia="Times New Roman" w:cs="Times New Roman"/>
          <w:b/>
          <w:bCs/>
        </w:rPr>
        <w:t>31 de julio de 2026</w:t>
      </w:r>
      <w:r>
        <w:rPr>
          <w:rFonts w:eastAsia="Times New Roman" w:cs="Times New Roman"/>
        </w:rPr>
        <w:t>, fecha improrrogable.</w:t>
      </w:r>
    </w:p>
    <w:p w14:paraId="7701F0E7" w14:textId="42539FEC" w:rsidR="00A6751E" w:rsidRDefault="002C0D7E" w:rsidP="00452C3F">
      <w:pPr>
        <w:numPr>
          <w:ilvl w:val="0"/>
          <w:numId w:val="10"/>
        </w:num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ada Unidad Académica establecerá previamente su propio </w:t>
      </w:r>
      <w:r>
        <w:rPr>
          <w:rFonts w:eastAsia="Times New Roman" w:cs="Times New Roman"/>
          <w:b/>
          <w:bCs/>
        </w:rPr>
        <w:t>cronograma interno de recepción, evaluación y selección de trabajos</w:t>
      </w:r>
      <w:r>
        <w:rPr>
          <w:rFonts w:eastAsia="Times New Roman" w:cs="Times New Roman"/>
        </w:rPr>
        <w:t>, el cual deberá garantizar el cumplimiento de la fecha límite institucional de remisión al Rectorado.</w:t>
      </w:r>
    </w:p>
    <w:p w14:paraId="2083BC11" w14:textId="77777777" w:rsidR="00A6751E" w:rsidRDefault="002C0D7E" w:rsidP="00452C3F">
      <w:pPr>
        <w:numPr>
          <w:ilvl w:val="0"/>
          <w:numId w:val="10"/>
        </w:num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 presentación oral de los trabajos aprobados se realizará los días </w:t>
      </w:r>
      <w:r>
        <w:rPr>
          <w:rFonts w:eastAsia="Times New Roman" w:cs="Times New Roman"/>
          <w:b/>
          <w:bCs/>
        </w:rPr>
        <w:t>01, 02 y 03 de septiembre de 2026</w:t>
      </w:r>
      <w:r>
        <w:rPr>
          <w:rFonts w:eastAsia="Times New Roman" w:cs="Times New Roman"/>
        </w:rPr>
        <w:t xml:space="preserve">, en el </w:t>
      </w:r>
      <w:r>
        <w:rPr>
          <w:rFonts w:eastAsia="Times New Roman" w:cs="Times New Roman"/>
          <w:b/>
          <w:bCs/>
        </w:rPr>
        <w:t>Local de la Escuela de Posgrado de la Universidad Nacional de Caaguazú (UNCA)</w:t>
      </w:r>
      <w:r>
        <w:rPr>
          <w:rFonts w:eastAsia="Times New Roman" w:cs="Times New Roman"/>
        </w:rPr>
        <w:t>.</w:t>
      </w:r>
    </w:p>
    <w:p w14:paraId="78D28C3F" w14:textId="12CD9C22" w:rsidR="00A6751E" w:rsidRDefault="002C0D7E" w:rsidP="00452C3F">
      <w:pPr>
        <w:numPr>
          <w:ilvl w:val="0"/>
          <w:numId w:val="10"/>
        </w:num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 autoría deberá estar compuesta por </w:t>
      </w:r>
      <w:r w:rsidR="00452C3F">
        <w:rPr>
          <w:rFonts w:eastAsia="Times New Roman" w:cs="Times New Roman"/>
        </w:rPr>
        <w:t>un estudiante o grupo de estudiantes debiendo indicarse el autor principal, los coautores</w:t>
      </w:r>
      <w:r>
        <w:rPr>
          <w:rFonts w:eastAsia="Times New Roman" w:cs="Times New Roman"/>
        </w:rPr>
        <w:t xml:space="preserve"> </w:t>
      </w:r>
      <w:r w:rsidR="00452C3F">
        <w:rPr>
          <w:rFonts w:eastAsia="Times New Roman" w:cs="Times New Roman"/>
        </w:rPr>
        <w:t>y el docente tutor o tutores si correspondiera</w:t>
      </w:r>
      <w:r>
        <w:rPr>
          <w:rFonts w:eastAsia="Times New Roman" w:cs="Times New Roman"/>
        </w:rPr>
        <w:t>.</w:t>
      </w:r>
    </w:p>
    <w:p w14:paraId="7FBD0E64" w14:textId="7F34DD72" w:rsidR="00F550B1" w:rsidRPr="00F550B1" w:rsidRDefault="002C0D7E" w:rsidP="00452C3F">
      <w:pPr>
        <w:numPr>
          <w:ilvl w:val="0"/>
          <w:numId w:val="10"/>
        </w:num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>Los campos a completar para la presentación de resúmenes son:</w:t>
      </w:r>
    </w:p>
    <w:p w14:paraId="3871AF3A" w14:textId="4AD8D39C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1. Área del conocimiento</w:t>
      </w:r>
      <w:r w:rsidR="00452C3F"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 xml:space="preserve">La clasificación de las áreas deberá realizarse conforme al </w:t>
      </w:r>
      <w:r>
        <w:rPr>
          <w:rFonts w:eastAsia="Times New Roman" w:cs="Times New Roman"/>
          <w:b/>
          <w:bCs/>
        </w:rPr>
        <w:t>Manual de Frascati (OCDE)</w:t>
      </w:r>
      <w:r>
        <w:rPr>
          <w:rFonts w:eastAsia="Times New Roman" w:cs="Times New Roman"/>
        </w:rPr>
        <w:t xml:space="preserve"> para la clasificación de los campos de ciencia y tecnología.</w:t>
      </w:r>
    </w:p>
    <w:p w14:paraId="73229A44" w14:textId="40216411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2. Título</w:t>
      </w:r>
      <w:r w:rsidR="00452C3F"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 xml:space="preserve">El título deberá ser claro, preciso e informativo, respetando un límite máximo de </w:t>
      </w:r>
      <w:r>
        <w:rPr>
          <w:rFonts w:eastAsia="Times New Roman" w:cs="Times New Roman"/>
          <w:b/>
          <w:bCs/>
        </w:rPr>
        <w:t>300 caracteres</w:t>
      </w:r>
      <w:r>
        <w:rPr>
          <w:rFonts w:eastAsia="Times New Roman" w:cs="Times New Roman"/>
        </w:rPr>
        <w:t>, incluyendo espacios y signos de puntuación.</w:t>
      </w:r>
    </w:p>
    <w:p w14:paraId="38181861" w14:textId="203852B0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3. Autoría</w:t>
      </w:r>
      <w:r w:rsidR="00452C3F"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>Se permitirá un máximo de cinco (5) autores, respetando el orden establecido: primer autor (responsable del trabajo) y último autor (orientador o tutor principal).</w:t>
      </w:r>
    </w:p>
    <w:p w14:paraId="3F88D4C2" w14:textId="2C65296B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4. Resumen</w:t>
      </w:r>
      <w:r w:rsidR="00452C3F"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 xml:space="preserve">El texto del resumen deberá incluir obligatoriamente: introducción, objetivos, metodología, resultados y conclusión, redactado en un único párrafo, con un límite máximo de </w:t>
      </w:r>
      <w:r>
        <w:rPr>
          <w:rFonts w:eastAsia="Times New Roman" w:cs="Times New Roman"/>
          <w:b/>
          <w:bCs/>
        </w:rPr>
        <w:t>5.000 caracteres</w:t>
      </w:r>
      <w:r>
        <w:rPr>
          <w:rFonts w:eastAsia="Times New Roman" w:cs="Times New Roman"/>
        </w:rPr>
        <w:t>, incluyendo espacios y puntuación.</w:t>
      </w:r>
    </w:p>
    <w:p w14:paraId="7F56FB2D" w14:textId="77777777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>No deberán incluirse subtítulos, citas bibliográficas, referencias, tablas, gráficos ni abreviaturas no estandarizadas.</w:t>
      </w:r>
    </w:p>
    <w:p w14:paraId="46EEF258" w14:textId="77777777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</w:rPr>
        <w:t>El contenido deberá contemplar:</w:t>
      </w:r>
    </w:p>
    <w:p w14:paraId="57D403B1" w14:textId="77777777" w:rsidR="00A6751E" w:rsidRDefault="002C0D7E" w:rsidP="00452C3F">
      <w:pPr>
        <w:numPr>
          <w:ilvl w:val="0"/>
          <w:numId w:val="4"/>
        </w:numPr>
        <w:spacing w:after="60" w:line="240" w:lineRule="auto"/>
        <w:ind w:left="114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Introducción:</w:t>
      </w:r>
      <w:r>
        <w:rPr>
          <w:rFonts w:eastAsia="Times New Roman" w:cs="Times New Roman"/>
        </w:rPr>
        <w:t xml:space="preserve"> presentación del problema y su justificación.</w:t>
      </w:r>
    </w:p>
    <w:p w14:paraId="7B9E8273" w14:textId="77777777" w:rsidR="00A6751E" w:rsidRDefault="002C0D7E" w:rsidP="00452C3F">
      <w:pPr>
        <w:numPr>
          <w:ilvl w:val="0"/>
          <w:numId w:val="4"/>
        </w:numPr>
        <w:spacing w:after="60" w:line="240" w:lineRule="auto"/>
        <w:ind w:left="114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Objetivos:</w:t>
      </w:r>
      <w:r>
        <w:rPr>
          <w:rFonts w:eastAsia="Times New Roman" w:cs="Times New Roman"/>
        </w:rPr>
        <w:t xml:space="preserve"> formulación clara y concisa.</w:t>
      </w:r>
    </w:p>
    <w:p w14:paraId="0AFF7E3A" w14:textId="77777777" w:rsidR="00A6751E" w:rsidRDefault="002C0D7E" w:rsidP="00452C3F">
      <w:pPr>
        <w:numPr>
          <w:ilvl w:val="0"/>
          <w:numId w:val="4"/>
        </w:numPr>
        <w:spacing w:after="60" w:line="240" w:lineRule="auto"/>
        <w:ind w:left="114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Metodología:</w:t>
      </w:r>
      <w:r>
        <w:rPr>
          <w:rFonts w:eastAsia="Times New Roman" w:cs="Times New Roman"/>
        </w:rPr>
        <w:t xml:space="preserve"> descripción de métodos, procedimientos y herramientas utilizadas.</w:t>
      </w:r>
    </w:p>
    <w:p w14:paraId="069A21B5" w14:textId="07CB586B" w:rsidR="00A6751E" w:rsidRDefault="002C0D7E" w:rsidP="00452C3F">
      <w:pPr>
        <w:numPr>
          <w:ilvl w:val="0"/>
          <w:numId w:val="4"/>
        </w:numPr>
        <w:spacing w:after="60" w:line="240" w:lineRule="auto"/>
        <w:ind w:left="114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Resultados</w:t>
      </w:r>
      <w:r w:rsidR="00452C3F">
        <w:rPr>
          <w:rFonts w:eastAsia="Times New Roman" w:cs="Times New Roman"/>
          <w:b/>
          <w:bCs/>
        </w:rPr>
        <w:t xml:space="preserve"> y discusión</w:t>
      </w:r>
      <w:r>
        <w:rPr>
          <w:rFonts w:eastAsia="Times New Roman" w:cs="Times New Roman"/>
          <w:b/>
          <w:bCs/>
        </w:rPr>
        <w:t>:</w:t>
      </w:r>
      <w:r>
        <w:rPr>
          <w:rFonts w:eastAsia="Times New Roman" w:cs="Times New Roman"/>
        </w:rPr>
        <w:t xml:space="preserve"> exposición clara y sintética de los principales hallazgos.</w:t>
      </w:r>
    </w:p>
    <w:p w14:paraId="620BDDCA" w14:textId="77777777" w:rsidR="00A6751E" w:rsidRDefault="002C0D7E" w:rsidP="00452C3F">
      <w:pPr>
        <w:numPr>
          <w:ilvl w:val="0"/>
          <w:numId w:val="4"/>
        </w:numPr>
        <w:spacing w:after="60" w:line="240" w:lineRule="auto"/>
        <w:ind w:left="114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Conclusión:</w:t>
      </w:r>
      <w:r>
        <w:rPr>
          <w:rFonts w:eastAsia="Times New Roman" w:cs="Times New Roman"/>
        </w:rPr>
        <w:t xml:space="preserve"> respuesta coherente a los objetivos planteados.</w:t>
      </w:r>
    </w:p>
    <w:p w14:paraId="530A1989" w14:textId="1F0BA42A" w:rsidR="00452C3F" w:rsidRDefault="00452C3F" w:rsidP="00452C3F">
      <w:pPr>
        <w:numPr>
          <w:ilvl w:val="0"/>
          <w:numId w:val="4"/>
        </w:numPr>
        <w:spacing w:after="60" w:line="240" w:lineRule="auto"/>
        <w:ind w:left="114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Referencias bibliográficas:</w:t>
      </w:r>
      <w:r>
        <w:rPr>
          <w:rFonts w:eastAsia="Times New Roman" w:cs="Times New Roman"/>
        </w:rPr>
        <w:t xml:space="preserve"> según las normas APA.</w:t>
      </w:r>
    </w:p>
    <w:p w14:paraId="04A47869" w14:textId="05BC5F47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5. Palabras clave</w:t>
      </w:r>
      <w:r w:rsidR="00452C3F"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>Entre tres (3) y cinco (5) palabras, separadas por punto y coma.</w:t>
      </w:r>
    </w:p>
    <w:p w14:paraId="495F1165" w14:textId="34E82194" w:rsidR="00A6751E" w:rsidRDefault="002C0D7E" w:rsidP="00452C3F">
      <w:pPr>
        <w:spacing w:after="60" w:line="240" w:lineRule="auto"/>
        <w:ind w:left="425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6.6. Agradecimientos</w:t>
      </w:r>
      <w:r w:rsidR="00452C3F"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</w:rPr>
        <w:t>Únicamente a la entidad financiadora del proyecto, cuando corresponda.</w:t>
      </w:r>
    </w:p>
    <w:p w14:paraId="5F2B3179" w14:textId="77777777" w:rsidR="00A6751E" w:rsidRDefault="002C0D7E">
      <w:pPr>
        <w:rPr>
          <w:rFonts w:eastAsia="Times New Roman" w:cs="Times New Roman"/>
        </w:rPr>
      </w:pPr>
      <w:r>
        <w:br w:type="page"/>
      </w:r>
    </w:p>
    <w:p w14:paraId="08D1BC75" w14:textId="05170EF8" w:rsidR="00621EDD" w:rsidRDefault="002C0D7E" w:rsidP="00A3064C">
      <w:pPr>
        <w:pStyle w:val="Ttulo1"/>
        <w:rPr>
          <w:sz w:val="24"/>
          <w:szCs w:val="24"/>
        </w:rPr>
      </w:pPr>
      <w:bookmarkStart w:id="16" w:name="_Toc224828495"/>
      <w:r>
        <w:lastRenderedPageBreak/>
        <w:t xml:space="preserve">ANEXO </w:t>
      </w:r>
      <w:bookmarkEnd w:id="16"/>
      <w:r w:rsidR="0074376E">
        <w:t>4</w:t>
      </w:r>
      <w:r>
        <w:t xml:space="preserve"> </w:t>
      </w:r>
    </w:p>
    <w:p w14:paraId="62309A61" w14:textId="6D72FBEA" w:rsidR="00A6751E" w:rsidRPr="0047197B" w:rsidRDefault="00621EDD" w:rsidP="00621EDD">
      <w:pPr>
        <w:pStyle w:val="Ttulo2"/>
      </w:pPr>
      <w:bookmarkStart w:id="17" w:name="_Toc224828496"/>
      <w:r w:rsidRPr="0047197B">
        <w:t xml:space="preserve">Normas para la presentación de </w:t>
      </w:r>
      <w:r>
        <w:t>P</w:t>
      </w:r>
      <w:r w:rsidRPr="0047197B">
        <w:t xml:space="preserve">royectos de </w:t>
      </w:r>
      <w:r>
        <w:t>E</w:t>
      </w:r>
      <w:r w:rsidRPr="0047197B">
        <w:t xml:space="preserve">xtensión </w:t>
      </w:r>
      <w:r>
        <w:t>U</w:t>
      </w:r>
      <w:r w:rsidRPr="0047197B">
        <w:t>niversitaria</w:t>
      </w:r>
      <w:bookmarkEnd w:id="17"/>
      <w:r w:rsidRPr="0047197B">
        <w:t xml:space="preserve">  </w:t>
      </w:r>
    </w:p>
    <w:p w14:paraId="57742F17" w14:textId="77777777" w:rsidR="00F550B1" w:rsidRDefault="00F550B1" w:rsidP="002C0D7E">
      <w:pPr>
        <w:spacing w:after="0"/>
        <w:rPr>
          <w:rFonts w:eastAsia="Times New Roman" w:cs="Times New Roman"/>
          <w:sz w:val="20"/>
        </w:rPr>
      </w:pPr>
    </w:p>
    <w:p w14:paraId="7D9F6243" w14:textId="79694B21" w:rsidR="00A6751E" w:rsidRPr="002C0D7E" w:rsidRDefault="002C0D7E" w:rsidP="00621EDD">
      <w:r w:rsidRPr="002C0D7E">
        <w:t>Los resúmenes de proyectos de extensión universitaria a ser presentados en estas jornadas se constituirán en un resumen expandido, siguiendo la plantilla disponible en la página web de este evento, y deberá incluir:</w:t>
      </w:r>
    </w:p>
    <w:p w14:paraId="66899B2D" w14:textId="1F3F7A2C" w:rsidR="00A6751E" w:rsidRPr="002C0D7E" w:rsidRDefault="002C0D7E" w:rsidP="00621EDD">
      <w:pPr>
        <w:rPr>
          <w:b/>
          <w:bCs/>
        </w:rPr>
      </w:pPr>
      <w:r w:rsidRPr="002C0D7E">
        <w:rPr>
          <w:b/>
          <w:bCs/>
        </w:rPr>
        <w:t>Aspectos Formales:</w:t>
      </w:r>
    </w:p>
    <w:p w14:paraId="4812EA7C" w14:textId="464B2044" w:rsidR="00A6751E" w:rsidRPr="002C0D7E" w:rsidRDefault="002C0D7E" w:rsidP="00621EDD">
      <w:pPr>
        <w:pStyle w:val="Prrafodelista"/>
        <w:numPr>
          <w:ilvl w:val="0"/>
          <w:numId w:val="38"/>
        </w:numPr>
      </w:pPr>
      <w:r w:rsidRPr="002C0D7E">
        <w:t>Citas nominales y reconocimientos a agencias de financiamiento que posibilitaron el Programa y/o Proyecto, tales como becas y otros tipos de apoyo; si hubiere.</w:t>
      </w:r>
    </w:p>
    <w:p w14:paraId="18BA686C" w14:textId="77777777" w:rsidR="00A6751E" w:rsidRPr="002C0D7E" w:rsidRDefault="002C0D7E" w:rsidP="00621EDD">
      <w:pPr>
        <w:pStyle w:val="Prrafodelista"/>
        <w:numPr>
          <w:ilvl w:val="0"/>
          <w:numId w:val="38"/>
        </w:numPr>
      </w:pPr>
      <w:r w:rsidRPr="002C0D7E">
        <w:t>Los logotipos de la institucionales correspondientes (Unidad Académica y UNCA) en el pie de página;</w:t>
      </w:r>
    </w:p>
    <w:p w14:paraId="4244B4C0" w14:textId="39332C0C" w:rsidR="00A6751E" w:rsidRPr="002C0D7E" w:rsidRDefault="002C0D7E" w:rsidP="00621EDD">
      <w:pPr>
        <w:pStyle w:val="Prrafodelista"/>
        <w:numPr>
          <w:ilvl w:val="0"/>
          <w:numId w:val="38"/>
        </w:numPr>
      </w:pPr>
      <w:r w:rsidRPr="002C0D7E">
        <w:t xml:space="preserve">Los artículos, redactados de forma clara y concisa, </w:t>
      </w:r>
      <w:r w:rsidR="00C2727B">
        <w:t>deben contener</w:t>
      </w:r>
      <w:r w:rsidRPr="002C0D7E">
        <w:t>:</w:t>
      </w:r>
    </w:p>
    <w:p w14:paraId="60D70875" w14:textId="3B311DC5" w:rsidR="00A6751E" w:rsidRPr="002C0D7E" w:rsidRDefault="002C0D7E" w:rsidP="00C2727B">
      <w:pPr>
        <w:pStyle w:val="Prrafodelista"/>
        <w:numPr>
          <w:ilvl w:val="0"/>
          <w:numId w:val="49"/>
        </w:numPr>
      </w:pPr>
      <w:r w:rsidRPr="002C0D7E">
        <w:t xml:space="preserve">Encabezado: título del trabajo (conciso, que refleje el contenido del mismo), área temática, institución, nombres de los autores, indicando en nota a pie de página el o los presentadores del trabajo; respetando un límite máximo </w:t>
      </w:r>
      <w:r w:rsidRPr="00452C3F">
        <w:t>de 300 caracteres</w:t>
      </w:r>
      <w:r w:rsidRPr="002C0D7E">
        <w:t>, incluyendo espacios y signos de puntuación.</w:t>
      </w:r>
    </w:p>
    <w:p w14:paraId="346C611F" w14:textId="419BECB2" w:rsidR="00A6751E" w:rsidRPr="002C0D7E" w:rsidRDefault="002C0D7E" w:rsidP="00C2727B">
      <w:pPr>
        <w:pStyle w:val="Prrafodelista"/>
        <w:numPr>
          <w:ilvl w:val="0"/>
          <w:numId w:val="49"/>
        </w:numPr>
      </w:pPr>
      <w:r w:rsidRPr="002C0D7E">
        <w:t xml:space="preserve">Resumen: presentación de la acción; objetivos; metodología; resultados y consideraciones, de manera breve, Máximo 5.000 </w:t>
      </w:r>
      <w:r w:rsidR="00E70CE9" w:rsidRPr="003D0979">
        <w:t>caracteres, incluyendo espacios y puntuación.</w:t>
      </w:r>
      <w:r w:rsidRPr="002C0D7E">
        <w:t>, fuente Times New Roman, tamaño 12, excepto el título que será tamaño 14, espacio simple entre líneas, papel A4, limitándose a un máximo de dos páginas. Los</w:t>
      </w:r>
      <w:r w:rsidR="00F550B1">
        <w:t xml:space="preserve"> </w:t>
      </w:r>
      <w:r w:rsidRPr="002C0D7E">
        <w:t>márgenes</w:t>
      </w:r>
      <w:r w:rsidR="00F550B1">
        <w:t xml:space="preserve"> serán: </w:t>
      </w:r>
      <w:r w:rsidRPr="002C0D7E">
        <w:t>superior 2 cm, inferior y derecho serán de 1.5 cm y el izquierdo de 2.5 cm;</w:t>
      </w:r>
    </w:p>
    <w:p w14:paraId="7F2D0236" w14:textId="33F25188" w:rsidR="00621EDD" w:rsidRPr="00452C3F" w:rsidRDefault="002C0D7E" w:rsidP="00C2727B">
      <w:pPr>
        <w:pStyle w:val="Prrafodelista"/>
        <w:numPr>
          <w:ilvl w:val="0"/>
          <w:numId w:val="49"/>
        </w:numPr>
      </w:pPr>
      <w:r w:rsidRPr="002C0D7E">
        <w:t>Palabras clave: Entre tres (3) y cinco (5) palabras, separadas por punto y coma.</w:t>
      </w:r>
    </w:p>
    <w:p w14:paraId="4786ACF6" w14:textId="77777777" w:rsidR="00A6751E" w:rsidRDefault="002C0D7E" w:rsidP="00C2727B">
      <w:pPr>
        <w:pStyle w:val="Prrafodelista"/>
        <w:numPr>
          <w:ilvl w:val="0"/>
          <w:numId w:val="49"/>
        </w:numPr>
      </w:pPr>
      <w:r w:rsidRPr="002C0D7E">
        <w:t>Introducción: contextualización de la actividad de extensión, justificación, relevancia, público objetivo y objetivos (generales y específicos), breve presentación de la actividad y del público objetivo;</w:t>
      </w:r>
    </w:p>
    <w:p w14:paraId="130B9F9A" w14:textId="357FD254" w:rsidR="00C2727B" w:rsidRPr="002C0D7E" w:rsidRDefault="00C2727B" w:rsidP="00C2727B">
      <w:pPr>
        <w:pStyle w:val="Prrafodelista"/>
        <w:numPr>
          <w:ilvl w:val="0"/>
          <w:numId w:val="49"/>
        </w:numPr>
      </w:pPr>
      <w:r>
        <w:t>Objetivos: Expresados en forma clara y concisa.</w:t>
      </w:r>
    </w:p>
    <w:p w14:paraId="14A628B8" w14:textId="189C47DE" w:rsidR="00A6751E" w:rsidRPr="002C0D7E" w:rsidRDefault="00C2727B" w:rsidP="00C2727B">
      <w:pPr>
        <w:pStyle w:val="Prrafodelista"/>
        <w:numPr>
          <w:ilvl w:val="0"/>
          <w:numId w:val="49"/>
        </w:numPr>
      </w:pPr>
      <w:r>
        <w:t>Metodología: Describa las estrategias y mecanismos utilizados en el d</w:t>
      </w:r>
      <w:r w:rsidR="002C0D7E" w:rsidRPr="002C0D7E">
        <w:t>esarrollo de la actividad de extensión</w:t>
      </w:r>
      <w:r>
        <w:t>, así como</w:t>
      </w:r>
      <w:r w:rsidR="002C0D7E" w:rsidRPr="002C0D7E">
        <w:t xml:space="preserve"> sus etapas</w:t>
      </w:r>
      <w:r>
        <w:t xml:space="preserve"> y procesos</w:t>
      </w:r>
      <w:r w:rsidR="002C0D7E" w:rsidRPr="002C0D7E">
        <w:t xml:space="preserve">. Describa el público objetivo </w:t>
      </w:r>
      <w:r>
        <w:t>(</w:t>
      </w:r>
      <w:r w:rsidR="002C0D7E" w:rsidRPr="002C0D7E">
        <w:t>la comunidad atendida o el grupo beneficiado</w:t>
      </w:r>
      <w:r>
        <w:t>)</w:t>
      </w:r>
      <w:r w:rsidR="002C0D7E" w:rsidRPr="002C0D7E">
        <w:t>, la ubicación, los materiales utilizados y las directrices de extensión (interacción dialógica, interdisciplinariedad, inseparabilidad de la docencia, la investigación y la extensión, impacto en la formación de los estudiantes e impacto en la transformación social).</w:t>
      </w:r>
    </w:p>
    <w:p w14:paraId="4574DC08" w14:textId="77777777" w:rsidR="00A6751E" w:rsidRPr="002C0D7E" w:rsidRDefault="002C0D7E" w:rsidP="00C2727B">
      <w:pPr>
        <w:pStyle w:val="Prrafodelista"/>
        <w:numPr>
          <w:ilvl w:val="0"/>
          <w:numId w:val="49"/>
        </w:numPr>
      </w:pPr>
      <w:r w:rsidRPr="002C0D7E">
        <w:t>Procesos de evaluación: Analizar el desarrollo de las actividades de extensión y los procesos de evaluación con base en los resultados de la acción. Algunos aspectos a considerar: (1) participación comunitaria (interacción dialógica); (2) impacto social; (3) contribución a la formación de los estudiantes involucrados;</w:t>
      </w:r>
    </w:p>
    <w:p w14:paraId="2F29F9CC" w14:textId="4DE9455C" w:rsidR="00A6751E" w:rsidRPr="002C0D7E" w:rsidRDefault="002C0D7E" w:rsidP="00C2727B">
      <w:pPr>
        <w:pStyle w:val="Prrafodelista"/>
        <w:numPr>
          <w:ilvl w:val="0"/>
          <w:numId w:val="49"/>
        </w:numPr>
      </w:pPr>
      <w:r w:rsidRPr="002C0D7E">
        <w:t>Resultados</w:t>
      </w:r>
      <w:r w:rsidR="00C2727B">
        <w:t xml:space="preserve"> y/o discusión</w:t>
      </w:r>
      <w:r w:rsidRPr="002C0D7E">
        <w:t>: presentar los principales resultados del proyecto de extensión, las actividades de extensión alcanzadas y de acuerdo con sus objetivos, pudiendo incluir tablas, cuadros, gráficos y/o figuras (ilustraciones, imágenes) de acuerdo con las normas de publicaciones del área;</w:t>
      </w:r>
    </w:p>
    <w:p w14:paraId="33C8A84F" w14:textId="38F7F522" w:rsidR="00A6751E" w:rsidRPr="002C0D7E" w:rsidRDefault="00C2727B" w:rsidP="00C2727B">
      <w:pPr>
        <w:pStyle w:val="Prrafodelista"/>
        <w:numPr>
          <w:ilvl w:val="0"/>
          <w:numId w:val="49"/>
        </w:numPr>
      </w:pPr>
      <w:r>
        <w:t>Conclusión: c</w:t>
      </w:r>
      <w:r w:rsidR="002C0D7E" w:rsidRPr="002C0D7E">
        <w:t>onsidera</w:t>
      </w:r>
      <w:r>
        <w:t xml:space="preserve">r </w:t>
      </w:r>
      <w:r w:rsidR="002C0D7E" w:rsidRPr="002C0D7E">
        <w:t>si se lograron los objetivos con base en la discusión del desarrollo de las actividades de extensión y los resultados obtenidos.</w:t>
      </w:r>
      <w:r>
        <w:t xml:space="preserve"> </w:t>
      </w:r>
      <w:r w:rsidR="002C0D7E" w:rsidRPr="002C0D7E">
        <w:t>Destacar los resultados y el impacto en la transformación social. Indicar los desarrollos futuros de la acción.</w:t>
      </w:r>
    </w:p>
    <w:p w14:paraId="33EDB23F" w14:textId="77777777" w:rsidR="00A6751E" w:rsidRPr="002C0D7E" w:rsidRDefault="002C0D7E" w:rsidP="00C2727B">
      <w:pPr>
        <w:pStyle w:val="Prrafodelista"/>
        <w:numPr>
          <w:ilvl w:val="0"/>
          <w:numId w:val="49"/>
        </w:numPr>
      </w:pPr>
      <w:r w:rsidRPr="002C0D7E">
        <w:lastRenderedPageBreak/>
        <w:t>Citas en el cuerpo del texto: según normas de publicación adecuadas al área, en el texto o en notas a pie de página;</w:t>
      </w:r>
    </w:p>
    <w:p w14:paraId="40DBE2AB" w14:textId="77777777" w:rsidR="00A6751E" w:rsidRPr="002C0D7E" w:rsidRDefault="002C0D7E" w:rsidP="00621EDD">
      <w:pPr>
        <w:pStyle w:val="Prrafodelista"/>
        <w:numPr>
          <w:ilvl w:val="0"/>
          <w:numId w:val="41"/>
        </w:numPr>
      </w:pPr>
      <w:r w:rsidRPr="002C0D7E">
        <w:t>Referencias: citas en el cuerpo del resumen extendido según las normas de formato de publicación adecuado al área;</w:t>
      </w:r>
    </w:p>
    <w:p w14:paraId="4E939469" w14:textId="77777777" w:rsidR="00A6751E" w:rsidRPr="002C0D7E" w:rsidRDefault="002C0D7E" w:rsidP="00621EDD">
      <w:pPr>
        <w:pStyle w:val="Prrafodelista"/>
        <w:numPr>
          <w:ilvl w:val="0"/>
          <w:numId w:val="41"/>
        </w:numPr>
      </w:pPr>
      <w:r w:rsidRPr="002C0D7E">
        <w:t xml:space="preserve">Agradecimientos: Reconocimiento a las personas o instituciones que apoyaron o facilitaron el trabajo, con menciones específicas de las agencias financiadoras y agradecimiento por la beca recibida. Máximo 150 caracteres, sin espacios. </w:t>
      </w:r>
    </w:p>
    <w:p w14:paraId="5099352F" w14:textId="77777777" w:rsidR="00621EDD" w:rsidRDefault="00621EDD" w:rsidP="00621EDD">
      <w:pPr>
        <w:rPr>
          <w:b/>
          <w:bCs/>
          <w:sz w:val="24"/>
          <w:szCs w:val="24"/>
        </w:rPr>
      </w:pPr>
      <w:bookmarkStart w:id="18" w:name="_heading=h.kg3pdpqvpn8" w:colFirst="0" w:colLast="0"/>
      <w:bookmarkEnd w:id="18"/>
    </w:p>
    <w:p w14:paraId="55768AA0" w14:textId="77777777" w:rsidR="00621EDD" w:rsidRDefault="00621EDD" w:rsidP="00621EDD">
      <w:pPr>
        <w:rPr>
          <w:b/>
          <w:bCs/>
          <w:sz w:val="24"/>
          <w:szCs w:val="24"/>
        </w:rPr>
      </w:pPr>
    </w:p>
    <w:p w14:paraId="0566E29C" w14:textId="77777777" w:rsidR="00621EDD" w:rsidRDefault="00621EDD" w:rsidP="00621EDD">
      <w:pPr>
        <w:pStyle w:val="Ttulo1"/>
      </w:pPr>
    </w:p>
    <w:p w14:paraId="31C915D6" w14:textId="77777777" w:rsidR="00621EDD" w:rsidRDefault="00621EDD" w:rsidP="00621EDD">
      <w:pPr>
        <w:pStyle w:val="Ttulo1"/>
        <w:jc w:val="center"/>
      </w:pPr>
    </w:p>
    <w:p w14:paraId="315B64D6" w14:textId="77777777" w:rsidR="00621EDD" w:rsidRDefault="00621EDD" w:rsidP="00621EDD"/>
    <w:p w14:paraId="776B3126" w14:textId="77777777" w:rsidR="00621EDD" w:rsidRDefault="00621EDD" w:rsidP="00621EDD"/>
    <w:p w14:paraId="29C02253" w14:textId="77777777" w:rsidR="00621EDD" w:rsidRDefault="00621EDD" w:rsidP="00621EDD"/>
    <w:p w14:paraId="300B1D07" w14:textId="77777777" w:rsidR="00621EDD" w:rsidRDefault="00621EDD" w:rsidP="00621EDD"/>
    <w:p w14:paraId="26ACAC52" w14:textId="77777777" w:rsidR="00621EDD" w:rsidRDefault="00621EDD" w:rsidP="00621EDD"/>
    <w:p w14:paraId="572DC185" w14:textId="77777777" w:rsidR="00621EDD" w:rsidRDefault="00621EDD" w:rsidP="00621EDD"/>
    <w:p w14:paraId="0C20AC33" w14:textId="77777777" w:rsidR="00621EDD" w:rsidRDefault="00621EDD" w:rsidP="00621EDD"/>
    <w:p w14:paraId="6FD35425" w14:textId="77777777" w:rsidR="00621EDD" w:rsidRDefault="00621EDD" w:rsidP="00621EDD"/>
    <w:p w14:paraId="2C364424" w14:textId="77777777" w:rsidR="00621EDD" w:rsidRDefault="00621EDD" w:rsidP="00621EDD"/>
    <w:p w14:paraId="255BBB02" w14:textId="77777777" w:rsidR="00621EDD" w:rsidRDefault="00621EDD" w:rsidP="00621EDD"/>
    <w:p w14:paraId="70EDC388" w14:textId="77777777" w:rsidR="00621EDD" w:rsidRDefault="00621EDD" w:rsidP="00621EDD"/>
    <w:p w14:paraId="1B4CAAA0" w14:textId="77777777" w:rsidR="00621EDD" w:rsidRDefault="00621EDD" w:rsidP="00621EDD"/>
    <w:p w14:paraId="4A7E9A19" w14:textId="77777777" w:rsidR="00621EDD" w:rsidRDefault="00621EDD" w:rsidP="00621EDD"/>
    <w:p w14:paraId="3FC9A976" w14:textId="77777777" w:rsidR="00621EDD" w:rsidRDefault="00621EDD" w:rsidP="00621EDD"/>
    <w:p w14:paraId="0B5C0C80" w14:textId="77777777" w:rsidR="00621EDD" w:rsidRDefault="00621EDD" w:rsidP="00621EDD"/>
    <w:p w14:paraId="039F44E5" w14:textId="77777777" w:rsidR="00621EDD" w:rsidRDefault="00621EDD" w:rsidP="00621EDD"/>
    <w:p w14:paraId="1FA8C312" w14:textId="77777777" w:rsidR="00621EDD" w:rsidRDefault="00621EDD" w:rsidP="00621EDD"/>
    <w:p w14:paraId="2B91B97C" w14:textId="77777777" w:rsidR="00621EDD" w:rsidRPr="00621EDD" w:rsidRDefault="00621EDD" w:rsidP="00621EDD"/>
    <w:p w14:paraId="11149520" w14:textId="629B2A9D" w:rsidR="00A3064C" w:rsidRPr="00621EDD" w:rsidRDefault="00A3064C" w:rsidP="00A3064C">
      <w:pPr>
        <w:pStyle w:val="Ttulo1"/>
      </w:pPr>
      <w:bookmarkStart w:id="19" w:name="_Toc224828497"/>
      <w:r>
        <w:lastRenderedPageBreak/>
        <w:t xml:space="preserve">ANEXO </w:t>
      </w:r>
      <w:bookmarkEnd w:id="19"/>
      <w:r w:rsidR="0074376E">
        <w:t>5</w:t>
      </w:r>
    </w:p>
    <w:p w14:paraId="58DD20BF" w14:textId="2008C690" w:rsidR="00A6751E" w:rsidRPr="0047197B" w:rsidRDefault="00621EDD" w:rsidP="00621EDD">
      <w:pPr>
        <w:pStyle w:val="Ttulo2"/>
      </w:pPr>
      <w:bookmarkStart w:id="20" w:name="_Toc224828498"/>
      <w:r w:rsidRPr="0047197B">
        <w:t>Norma</w:t>
      </w:r>
      <w:r>
        <w:t>s</w:t>
      </w:r>
      <w:r w:rsidRPr="0047197B">
        <w:t xml:space="preserve"> para la elaboración de </w:t>
      </w:r>
      <w:r>
        <w:t>P</w:t>
      </w:r>
      <w:r w:rsidRPr="0047197B">
        <w:t xml:space="preserve">óster de </w:t>
      </w:r>
      <w:r>
        <w:t>P</w:t>
      </w:r>
      <w:r w:rsidRPr="0047197B">
        <w:t xml:space="preserve">royectos de </w:t>
      </w:r>
      <w:r>
        <w:t>E</w:t>
      </w:r>
      <w:r w:rsidRPr="0047197B">
        <w:t>xtensión</w:t>
      </w:r>
      <w:r>
        <w:t xml:space="preserve"> Universitaria.</w:t>
      </w:r>
      <w:bookmarkEnd w:id="20"/>
    </w:p>
    <w:p w14:paraId="363E2930" w14:textId="77777777" w:rsidR="00A6751E" w:rsidRDefault="00A6751E" w:rsidP="002C0D7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9BEDC33" w14:textId="77777777" w:rsidR="00A6751E" w:rsidRPr="00434398" w:rsidRDefault="002C0D7E" w:rsidP="00621EDD">
      <w:pPr>
        <w:pStyle w:val="Prrafodelista"/>
        <w:numPr>
          <w:ilvl w:val="0"/>
          <w:numId w:val="42"/>
        </w:numPr>
      </w:pPr>
      <w:r w:rsidRPr="00434398">
        <w:t>Podrán presentarse en formato póster los trabajos previamente aprobados por las Unidades Académicas y remitidos al Rectorado dentro del plazo establecido.</w:t>
      </w:r>
    </w:p>
    <w:p w14:paraId="7A12481F" w14:textId="77777777" w:rsidR="00A6751E" w:rsidRPr="00434398" w:rsidRDefault="002C0D7E" w:rsidP="00621EDD">
      <w:pPr>
        <w:pStyle w:val="Prrafodelista"/>
        <w:numPr>
          <w:ilvl w:val="0"/>
          <w:numId w:val="42"/>
        </w:numPr>
      </w:pPr>
      <w:r w:rsidRPr="00434398">
        <w:t>El póster deberá elaborarse conforme al modelo oficial proporcionado por la Comisión Organizadora de la Universidad Nacional de Caaguazú (UNCA).</w:t>
      </w:r>
    </w:p>
    <w:p w14:paraId="2A65C4ED" w14:textId="77777777" w:rsidR="00A6751E" w:rsidRPr="00434398" w:rsidRDefault="002C0D7E" w:rsidP="00621EDD">
      <w:pPr>
        <w:pStyle w:val="Prrafodelista"/>
        <w:numPr>
          <w:ilvl w:val="0"/>
          <w:numId w:val="42"/>
        </w:numPr>
      </w:pPr>
      <w:r w:rsidRPr="00621EDD">
        <w:rPr>
          <w:b/>
          <w:bCs/>
        </w:rPr>
        <w:t>Formato y dimensiones</w:t>
      </w:r>
    </w:p>
    <w:p w14:paraId="1D406EB9" w14:textId="77777777" w:rsidR="00A6751E" w:rsidRPr="00434398" w:rsidRDefault="002C0D7E" w:rsidP="00621EDD">
      <w:pPr>
        <w:pStyle w:val="Prrafodelista"/>
        <w:numPr>
          <w:ilvl w:val="0"/>
          <w:numId w:val="44"/>
        </w:numPr>
      </w:pPr>
      <w:r w:rsidRPr="00434398">
        <w:t>Tamaño: 90 cm de ancho x 120 cm de alto (orientación vertical).</w:t>
      </w:r>
    </w:p>
    <w:p w14:paraId="4BE472A4" w14:textId="77777777" w:rsidR="00A6751E" w:rsidRPr="00621EDD" w:rsidRDefault="002C0D7E" w:rsidP="00621EDD">
      <w:pPr>
        <w:pStyle w:val="Prrafodelista"/>
        <w:numPr>
          <w:ilvl w:val="0"/>
          <w:numId w:val="44"/>
        </w:numPr>
        <w:rPr>
          <w:sz w:val="20"/>
        </w:rPr>
      </w:pPr>
      <w:r w:rsidRPr="00434398">
        <w:t>El póster deberá ser impreso en lona, papel fotográfico o material similar de buena calidad.</w:t>
      </w:r>
    </w:p>
    <w:p w14:paraId="160EE9B4" w14:textId="77777777" w:rsidR="00A6751E" w:rsidRPr="00434398" w:rsidRDefault="002C0D7E" w:rsidP="00621EDD">
      <w:pPr>
        <w:pStyle w:val="Prrafodelista"/>
        <w:numPr>
          <w:ilvl w:val="0"/>
          <w:numId w:val="44"/>
        </w:numPr>
      </w:pPr>
      <w:r w:rsidRPr="00434398">
        <w:t>El contenido deberá ser legible a una distancia mínima de 1,5 metros.</w:t>
      </w:r>
    </w:p>
    <w:p w14:paraId="552855FD" w14:textId="77777777" w:rsidR="00A6751E" w:rsidRPr="00434398" w:rsidRDefault="002C0D7E" w:rsidP="00621EDD">
      <w:pPr>
        <w:pStyle w:val="Prrafodelista"/>
        <w:numPr>
          <w:ilvl w:val="0"/>
          <w:numId w:val="44"/>
        </w:numPr>
      </w:pPr>
      <w:r w:rsidRPr="00434398">
        <w:t>Se recomienda utilizar tipografía clara (Times New Roman), con tamaño mínimo de 24 puntos en el cuerpo del texto y 32 en los títulos.</w:t>
      </w:r>
    </w:p>
    <w:p w14:paraId="12B07A2B" w14:textId="2153E093" w:rsidR="00A6751E" w:rsidRPr="00621EDD" w:rsidRDefault="002C0D7E" w:rsidP="00621EDD">
      <w:pPr>
        <w:pStyle w:val="Prrafodelista"/>
        <w:numPr>
          <w:ilvl w:val="0"/>
          <w:numId w:val="42"/>
        </w:numPr>
        <w:rPr>
          <w:b/>
          <w:bCs/>
        </w:rPr>
      </w:pPr>
      <w:r w:rsidRPr="00621EDD">
        <w:rPr>
          <w:b/>
          <w:bCs/>
        </w:rPr>
        <w:t>Estructura obligatoria del póster</w:t>
      </w:r>
      <w:r w:rsidR="00621EDD">
        <w:rPr>
          <w:b/>
          <w:bCs/>
        </w:rPr>
        <w:t xml:space="preserve">. </w:t>
      </w:r>
      <w:r w:rsidRPr="00434398">
        <w:t>El póster deberá contener, como mínimo, los siguientes elementos:</w:t>
      </w:r>
    </w:p>
    <w:p w14:paraId="47248925" w14:textId="0F6E87CD" w:rsidR="00621EDD" w:rsidRPr="00C2727B" w:rsidRDefault="00621EDD" w:rsidP="00621EDD">
      <w:pPr>
        <w:pStyle w:val="Prrafodelista"/>
        <w:numPr>
          <w:ilvl w:val="0"/>
          <w:numId w:val="45"/>
        </w:numPr>
      </w:pPr>
      <w:r w:rsidRPr="00C2727B">
        <w:t>Logotipo oficial de la Universidad Nacional de Caaguazú (UNCA) y de la Unidad Académica.</w:t>
      </w:r>
    </w:p>
    <w:p w14:paraId="5FAE1D17" w14:textId="3F95F6A3" w:rsidR="00621EDD" w:rsidRPr="00C2727B" w:rsidRDefault="00C2727B" w:rsidP="00621EDD">
      <w:pPr>
        <w:pStyle w:val="Prrafodelista"/>
        <w:numPr>
          <w:ilvl w:val="0"/>
          <w:numId w:val="45"/>
        </w:numPr>
      </w:pPr>
      <w:r>
        <w:t>ODS</w:t>
      </w:r>
      <w:r w:rsidR="00621EDD" w:rsidRPr="00C2727B">
        <w:t>.</w:t>
      </w:r>
    </w:p>
    <w:p w14:paraId="359EF497" w14:textId="77777777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Título del trabajo.</w:t>
      </w:r>
    </w:p>
    <w:p w14:paraId="2E1A1AA6" w14:textId="77777777" w:rsidR="00621EDD" w:rsidRPr="00C2727B" w:rsidRDefault="00621EDD" w:rsidP="00621EDD">
      <w:pPr>
        <w:pStyle w:val="Prrafodelista"/>
        <w:numPr>
          <w:ilvl w:val="0"/>
          <w:numId w:val="45"/>
        </w:numPr>
      </w:pPr>
      <w:r w:rsidRPr="00C2727B">
        <w:t>Nombre completo de los autores (respetando el orden aprobado).</w:t>
      </w:r>
    </w:p>
    <w:p w14:paraId="3A7D2B52" w14:textId="77777777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Filiación institucional.</w:t>
      </w:r>
    </w:p>
    <w:p w14:paraId="6EF3BA89" w14:textId="77777777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Nombre del orientador o tutor académico.</w:t>
      </w:r>
    </w:p>
    <w:p w14:paraId="1747FA21" w14:textId="77777777" w:rsidR="00621EDD" w:rsidRPr="00C2727B" w:rsidRDefault="00621EDD" w:rsidP="00621EDD">
      <w:pPr>
        <w:pStyle w:val="Prrafodelista"/>
        <w:numPr>
          <w:ilvl w:val="0"/>
          <w:numId w:val="45"/>
        </w:numPr>
      </w:pPr>
      <w:r w:rsidRPr="00C2727B">
        <w:t>Modalidad de participación (investigación, extensión, innovación docente u otra).</w:t>
      </w:r>
    </w:p>
    <w:p w14:paraId="3F538E3E" w14:textId="77777777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Introducción.</w:t>
      </w:r>
    </w:p>
    <w:p w14:paraId="0384BA97" w14:textId="77777777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Objetivos.</w:t>
      </w:r>
    </w:p>
    <w:p w14:paraId="15F6F312" w14:textId="77777777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Metodología.</w:t>
      </w:r>
    </w:p>
    <w:p w14:paraId="3DD7C691" w14:textId="77777777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Resultados.</w:t>
      </w:r>
    </w:p>
    <w:p w14:paraId="19E97807" w14:textId="7D515F45" w:rsidR="00621EDD" w:rsidRPr="00C2727B" w:rsidRDefault="00621EDD" w:rsidP="00621EDD">
      <w:pPr>
        <w:pStyle w:val="Prrafodelista"/>
        <w:numPr>
          <w:ilvl w:val="0"/>
          <w:numId w:val="45"/>
        </w:numPr>
        <w:rPr>
          <w:sz w:val="20"/>
        </w:rPr>
      </w:pPr>
      <w:r w:rsidRPr="00C2727B">
        <w:t>Conclusiones</w:t>
      </w:r>
      <w:r w:rsidR="00C2727B">
        <w:t xml:space="preserve"> y/o Discusiones</w:t>
      </w:r>
      <w:r w:rsidRPr="00C2727B">
        <w:t>.</w:t>
      </w:r>
    </w:p>
    <w:p w14:paraId="2CAE65BB" w14:textId="25E190FC" w:rsidR="00621EDD" w:rsidRPr="00C2727B" w:rsidRDefault="00C2727B" w:rsidP="00621EDD">
      <w:pPr>
        <w:pStyle w:val="Prrafodelista"/>
        <w:numPr>
          <w:ilvl w:val="0"/>
          <w:numId w:val="45"/>
        </w:numPr>
        <w:rPr>
          <w:sz w:val="20"/>
        </w:rPr>
      </w:pPr>
      <w:r>
        <w:t>Referencias Bibliográficas.</w:t>
      </w:r>
    </w:p>
    <w:p w14:paraId="43E5658D" w14:textId="77777777" w:rsidR="00621EDD" w:rsidRDefault="00621EDD" w:rsidP="00621EDD">
      <w:pPr>
        <w:pStyle w:val="Prrafodelista"/>
        <w:numPr>
          <w:ilvl w:val="0"/>
          <w:numId w:val="42"/>
        </w:numPr>
        <w:rPr>
          <w:b/>
          <w:bCs/>
        </w:rPr>
      </w:pPr>
      <w:r w:rsidRPr="00621EDD">
        <w:rPr>
          <w:b/>
          <w:bCs/>
        </w:rPr>
        <w:t>Contenido</w:t>
      </w:r>
    </w:p>
    <w:p w14:paraId="19FD417E" w14:textId="77777777" w:rsidR="00621EDD" w:rsidRPr="00434398" w:rsidRDefault="00621EDD" w:rsidP="00621EDD">
      <w:pPr>
        <w:pStyle w:val="Prrafodelista"/>
        <w:numPr>
          <w:ilvl w:val="0"/>
          <w:numId w:val="46"/>
        </w:numPr>
      </w:pPr>
      <w:r w:rsidRPr="00434398">
        <w:t>El texto deberá ser claro, sintético y estructurado.</w:t>
      </w:r>
    </w:p>
    <w:p w14:paraId="23C63912" w14:textId="77777777" w:rsidR="00621EDD" w:rsidRPr="00434398" w:rsidRDefault="00621EDD" w:rsidP="00621EDD">
      <w:pPr>
        <w:pStyle w:val="Prrafodelista"/>
        <w:numPr>
          <w:ilvl w:val="0"/>
          <w:numId w:val="46"/>
        </w:numPr>
      </w:pPr>
      <w:r w:rsidRPr="00434398">
        <w:t>Se permitirá la inclusión de tablas, gráficos, imágenes y esquemas, siempre que sean pertinentes y legibles.</w:t>
      </w:r>
    </w:p>
    <w:p w14:paraId="6937BA91" w14:textId="01890149" w:rsidR="00621EDD" w:rsidRPr="00621EDD" w:rsidRDefault="00621EDD" w:rsidP="00621EDD">
      <w:pPr>
        <w:pStyle w:val="Prrafodelista"/>
        <w:numPr>
          <w:ilvl w:val="0"/>
          <w:numId w:val="46"/>
        </w:numPr>
      </w:pPr>
      <w:r w:rsidRPr="00434398">
        <w:t>No deberán incluirse referencias bibliográficas extensas; en caso necesario, podrán consignarse de manera abreviada.</w:t>
      </w:r>
    </w:p>
    <w:p w14:paraId="489E2252" w14:textId="7F1534A0" w:rsidR="00621EDD" w:rsidRPr="00621EDD" w:rsidRDefault="00621EDD" w:rsidP="00621EDD">
      <w:pPr>
        <w:pStyle w:val="Prrafodelista"/>
        <w:numPr>
          <w:ilvl w:val="0"/>
          <w:numId w:val="42"/>
        </w:numPr>
      </w:pPr>
      <w:r w:rsidRPr="00621EDD">
        <w:rPr>
          <w:b/>
          <w:bCs/>
        </w:rPr>
        <w:t>Exposición del póster</w:t>
      </w:r>
      <w:r>
        <w:rPr>
          <w:b/>
          <w:bCs/>
        </w:rPr>
        <w:t xml:space="preserve">. </w:t>
      </w:r>
      <w:r w:rsidRPr="00621EDD">
        <w:t>La Comisión Organizadora establecerá los horarios de evaluación.</w:t>
      </w:r>
    </w:p>
    <w:p w14:paraId="236BCF12" w14:textId="3A3E3B2D" w:rsidR="00A6751E" w:rsidRPr="00621EDD" w:rsidRDefault="002C0D7E" w:rsidP="00621EDD">
      <w:pPr>
        <w:pStyle w:val="Prrafodelista"/>
        <w:numPr>
          <w:ilvl w:val="0"/>
          <w:numId w:val="42"/>
        </w:numPr>
        <w:rPr>
          <w:b/>
          <w:bCs/>
        </w:rPr>
      </w:pPr>
      <w:r w:rsidRPr="00621EDD">
        <w:rPr>
          <w:b/>
          <w:bCs/>
        </w:rPr>
        <w:t>Montaje y desmontaje</w:t>
      </w:r>
    </w:p>
    <w:p w14:paraId="79F39976" w14:textId="77777777" w:rsidR="00A6751E" w:rsidRPr="00434398" w:rsidRDefault="002C0D7E" w:rsidP="00621EDD">
      <w:pPr>
        <w:pStyle w:val="Prrafodelista"/>
        <w:numPr>
          <w:ilvl w:val="0"/>
          <w:numId w:val="47"/>
        </w:numPr>
      </w:pPr>
      <w:r w:rsidRPr="00434398">
        <w:t>El montaje deberá realizarse en el horario indicado por la Comisión Organizadora.</w:t>
      </w:r>
    </w:p>
    <w:p w14:paraId="11533F5A" w14:textId="77777777" w:rsidR="00A6751E" w:rsidRPr="00434398" w:rsidRDefault="002C0D7E" w:rsidP="00621EDD">
      <w:pPr>
        <w:pStyle w:val="Prrafodelista"/>
        <w:numPr>
          <w:ilvl w:val="0"/>
          <w:numId w:val="47"/>
        </w:numPr>
      </w:pPr>
      <w:r w:rsidRPr="00434398">
        <w:t>El desmontaje será responsabilidad del autor, una vez finalizada la jornada correspondiente.</w:t>
      </w:r>
    </w:p>
    <w:p w14:paraId="41B2205C" w14:textId="77777777" w:rsidR="00A6751E" w:rsidRPr="00434398" w:rsidRDefault="002C0D7E" w:rsidP="00621EDD">
      <w:pPr>
        <w:pStyle w:val="Prrafodelista"/>
        <w:numPr>
          <w:ilvl w:val="0"/>
          <w:numId w:val="47"/>
        </w:numPr>
      </w:pPr>
      <w:r w:rsidRPr="00434398">
        <w:t>La organización no se responsabiliza por pósteres no retirados en el plazo establecido.</w:t>
      </w:r>
    </w:p>
    <w:p w14:paraId="699039E5" w14:textId="684FA8B0" w:rsidR="00A6751E" w:rsidRPr="00434398" w:rsidRDefault="002C0D7E" w:rsidP="00621EDD">
      <w:pPr>
        <w:pStyle w:val="Prrafodelista"/>
        <w:numPr>
          <w:ilvl w:val="0"/>
          <w:numId w:val="42"/>
        </w:numPr>
      </w:pPr>
      <w:r w:rsidRPr="00434398">
        <w:t xml:space="preserve">La presentación de pósteres se realizará los días </w:t>
      </w:r>
      <w:r w:rsidRPr="00621EDD">
        <w:rPr>
          <w:b/>
          <w:bCs/>
        </w:rPr>
        <w:t>01, 02 y 03 de septiembre de 2026</w:t>
      </w:r>
      <w:r w:rsidRPr="00434398">
        <w:t xml:space="preserve">, en el </w:t>
      </w:r>
      <w:r w:rsidRPr="00621EDD">
        <w:rPr>
          <w:b/>
          <w:bCs/>
        </w:rPr>
        <w:t>Local de Posgrado de la Universidad Nacional de Caaguazú (UNCA)</w:t>
      </w:r>
      <w:r w:rsidRPr="00434398">
        <w:t>, conforme al cronograma oficial publicado.</w:t>
      </w:r>
    </w:p>
    <w:p w14:paraId="2C9C5DCA" w14:textId="05E9DDDB" w:rsidR="00621EDD" w:rsidRDefault="00A3064C" w:rsidP="00A3064C">
      <w:pPr>
        <w:pStyle w:val="Ttulo1"/>
        <w:rPr>
          <w:sz w:val="24"/>
          <w:szCs w:val="24"/>
        </w:rPr>
      </w:pPr>
      <w:bookmarkStart w:id="21" w:name="_Toc224828499"/>
      <w:r>
        <w:lastRenderedPageBreak/>
        <w:t xml:space="preserve">ANEXO </w:t>
      </w:r>
      <w:bookmarkEnd w:id="21"/>
      <w:r w:rsidR="0074376E">
        <w:t>6</w:t>
      </w:r>
    </w:p>
    <w:p w14:paraId="62F78A35" w14:textId="0CB3686A" w:rsidR="00A3064C" w:rsidRDefault="00A3064C" w:rsidP="00A3064C">
      <w:pPr>
        <w:pStyle w:val="Ttulo2"/>
      </w:pPr>
      <w:bookmarkStart w:id="22" w:name="_Toc224828500"/>
      <w:r w:rsidRPr="004E0397">
        <w:t xml:space="preserve">Normas para la </w:t>
      </w:r>
      <w:r>
        <w:t>P</w:t>
      </w:r>
      <w:r w:rsidRPr="004E0397">
        <w:t xml:space="preserve">resentación </w:t>
      </w:r>
      <w:r>
        <w:t>O</w:t>
      </w:r>
      <w:r w:rsidRPr="004E0397">
        <w:t>ra</w:t>
      </w:r>
      <w:r>
        <w:t>l, válido para Innovación Educativa y Extensión Univer</w:t>
      </w:r>
      <w:r w:rsidR="0074376E">
        <w:t>s</w:t>
      </w:r>
      <w:r>
        <w:t>itaria</w:t>
      </w:r>
      <w:bookmarkEnd w:id="22"/>
    </w:p>
    <w:p w14:paraId="356B38B7" w14:textId="77777777" w:rsidR="00A3064C" w:rsidRPr="00A3064C" w:rsidRDefault="00A3064C" w:rsidP="00A3064C"/>
    <w:p w14:paraId="72F7C3A5" w14:textId="77777777" w:rsidR="00A3064C" w:rsidRDefault="00A3064C" w:rsidP="00A3064C">
      <w:pPr>
        <w:pStyle w:val="Sinespaciado"/>
        <w:numPr>
          <w:ilvl w:val="0"/>
          <w:numId w:val="35"/>
        </w:numPr>
        <w:spacing w:before="0" w:after="160"/>
        <w:ind w:left="357"/>
      </w:pPr>
      <w:r>
        <w:t>El estudiante deberá estar acompañado del docente o investigador encargado, y deberá presentarse al menos 20 minutos antes del inicio de su exposición para verificar la compatibilidad de su archivo digital (pendrive). No se permitirá el cambio de equipo entre presentaciones.</w:t>
      </w:r>
    </w:p>
    <w:p w14:paraId="261998F0" w14:textId="77777777" w:rsidR="00A3064C" w:rsidRDefault="00A3064C" w:rsidP="00A3064C">
      <w:pPr>
        <w:pStyle w:val="Sinespaciado"/>
        <w:numPr>
          <w:ilvl w:val="0"/>
          <w:numId w:val="35"/>
        </w:numPr>
        <w:spacing w:before="0" w:after="160"/>
        <w:ind w:left="357"/>
      </w:pPr>
      <w:r>
        <w:t>La ausencia en el horario establecido por la Comisión Organizadora implica la pérdida del derecho a la presentación.</w:t>
      </w:r>
    </w:p>
    <w:p w14:paraId="3F0CFCBD" w14:textId="77777777" w:rsidR="00A3064C" w:rsidRDefault="00A3064C" w:rsidP="00A3064C">
      <w:pPr>
        <w:pStyle w:val="Sinespaciado"/>
        <w:numPr>
          <w:ilvl w:val="0"/>
          <w:numId w:val="35"/>
        </w:numPr>
        <w:spacing w:before="0" w:after="160"/>
        <w:ind w:left="357"/>
      </w:pPr>
      <w:r>
        <w:t>La Comisión Organizadora pondrá a disposición para la presentación del trabajo un proyector multimedia y una computadora con el programa Microsoft Office instalado.</w:t>
      </w:r>
    </w:p>
    <w:p w14:paraId="7048B86C" w14:textId="77777777" w:rsidR="00A3064C" w:rsidRDefault="00A3064C" w:rsidP="00A3064C">
      <w:pPr>
        <w:pStyle w:val="Sinespaciado"/>
        <w:numPr>
          <w:ilvl w:val="0"/>
          <w:numId w:val="35"/>
        </w:numPr>
        <w:spacing w:before="0" w:after="160"/>
        <w:ind w:left="357"/>
      </w:pPr>
      <w:r>
        <w:t>La presentación en diapositivas deberá seguir el modelo de plantilla (template) oficial que será proporcionado por la Comisión Organizadora de la UNCA y deberá respetar la siguiente secuencia:</w:t>
      </w:r>
    </w:p>
    <w:p w14:paraId="30D7F84D" w14:textId="77777777" w:rsidR="00A3064C" w:rsidRDefault="00A3064C" w:rsidP="00A3064C">
      <w:pPr>
        <w:ind w:left="357"/>
      </w:pPr>
      <w:r>
        <w:t>4.1. Nombre y símbolo de la Universidad Nacional de Caaguazú (UNCA);</w:t>
      </w:r>
    </w:p>
    <w:p w14:paraId="685D7F8E" w14:textId="77777777" w:rsidR="00A3064C" w:rsidRDefault="00A3064C" w:rsidP="00C2727B">
      <w:pPr>
        <w:pStyle w:val="Prrafodelista"/>
        <w:numPr>
          <w:ilvl w:val="0"/>
          <w:numId w:val="37"/>
        </w:numPr>
        <w:spacing w:after="0"/>
        <w:ind w:left="1077" w:hanging="357"/>
      </w:pPr>
      <w:r>
        <w:t>Título del trabajo;</w:t>
      </w:r>
    </w:p>
    <w:p w14:paraId="65F365C4" w14:textId="77777777" w:rsidR="00A3064C" w:rsidRDefault="00A3064C" w:rsidP="00C2727B">
      <w:pPr>
        <w:pStyle w:val="Prrafodelista"/>
        <w:numPr>
          <w:ilvl w:val="0"/>
          <w:numId w:val="37"/>
        </w:numPr>
        <w:spacing w:after="0"/>
        <w:ind w:left="1077" w:hanging="357"/>
      </w:pPr>
      <w:r>
        <w:t>Nombre del autor principal;</w:t>
      </w:r>
    </w:p>
    <w:p w14:paraId="459401B8" w14:textId="77777777" w:rsidR="00A3064C" w:rsidRDefault="00A3064C" w:rsidP="00C2727B">
      <w:pPr>
        <w:pStyle w:val="Prrafodelista"/>
        <w:numPr>
          <w:ilvl w:val="0"/>
          <w:numId w:val="37"/>
        </w:numPr>
        <w:spacing w:after="0"/>
        <w:ind w:left="1077" w:hanging="357"/>
      </w:pPr>
      <w:r>
        <w:t>Modalidad de participación (proyecto de investigación, extensión, innovación docente u otro);</w:t>
      </w:r>
    </w:p>
    <w:p w14:paraId="5A12D0CD" w14:textId="77777777" w:rsidR="00A3064C" w:rsidRDefault="00A3064C" w:rsidP="00C2727B">
      <w:pPr>
        <w:pStyle w:val="Prrafodelista"/>
        <w:numPr>
          <w:ilvl w:val="0"/>
          <w:numId w:val="37"/>
        </w:numPr>
        <w:spacing w:after="0"/>
        <w:ind w:left="1077" w:hanging="357"/>
      </w:pPr>
      <w:r>
        <w:t>En caso de contar con financiamiento: tipo de beca o programa y organismo financiador (Ej.: PROCIENCIA/CONACYT, fondos institucionales UNCA, etc.);</w:t>
      </w:r>
    </w:p>
    <w:p w14:paraId="1EE123F6" w14:textId="77777777" w:rsidR="00A3064C" w:rsidRDefault="00A3064C" w:rsidP="00C2727B">
      <w:pPr>
        <w:pStyle w:val="Prrafodelista"/>
        <w:numPr>
          <w:ilvl w:val="0"/>
          <w:numId w:val="37"/>
        </w:numPr>
        <w:spacing w:after="0"/>
        <w:ind w:left="1077" w:hanging="357"/>
      </w:pPr>
      <w:r>
        <w:t>Carrera o programa académico y Facultad o Unidad Académica.</w:t>
      </w:r>
    </w:p>
    <w:p w14:paraId="01F0C060" w14:textId="5F942D1B" w:rsidR="00C2727B" w:rsidRDefault="00A3064C" w:rsidP="00C2727B">
      <w:pPr>
        <w:ind w:left="360"/>
        <w:jc w:val="left"/>
      </w:pPr>
      <w:r>
        <w:t>4.2. Introducción</w:t>
      </w:r>
      <w:r w:rsidR="00C2727B">
        <w:t>.</w:t>
      </w:r>
      <w:r>
        <w:br/>
        <w:t>4.3. Objetivos</w:t>
      </w:r>
      <w:r w:rsidR="00C2727B">
        <w:t>.</w:t>
      </w:r>
      <w:r>
        <w:br/>
        <w:t>4.4. Metodología</w:t>
      </w:r>
      <w:r w:rsidR="00C2727B">
        <w:t>.</w:t>
      </w:r>
      <w:r>
        <w:br/>
        <w:t>4.5. Resultados</w:t>
      </w:r>
      <w:r w:rsidR="00C2727B">
        <w:t xml:space="preserve"> y/Discusiones.</w:t>
      </w:r>
      <w:r>
        <w:br/>
        <w:t>4.6. Conclusiones</w:t>
      </w:r>
      <w:r w:rsidR="00C2727B">
        <w:t>.</w:t>
      </w:r>
      <w:r>
        <w:br/>
        <w:t xml:space="preserve">4.7. </w:t>
      </w:r>
      <w:r w:rsidR="00C2727B">
        <w:t>Referencias bibliográficas.</w:t>
      </w:r>
    </w:p>
    <w:p w14:paraId="6EAAA747" w14:textId="77777777" w:rsidR="00A3064C" w:rsidRPr="00621EDD" w:rsidRDefault="00A3064C" w:rsidP="00C2727B">
      <w:pPr>
        <w:pStyle w:val="Prrafodelista"/>
        <w:numPr>
          <w:ilvl w:val="0"/>
          <w:numId w:val="35"/>
        </w:numPr>
        <w:spacing w:before="240" w:after="240"/>
        <w:ind w:left="357" w:hanging="357"/>
      </w:pPr>
      <w:r w:rsidRPr="00621EDD">
        <w:t xml:space="preserve">El tiempo máximo para cada presentación será de </w:t>
      </w:r>
      <w:r w:rsidRPr="00621EDD">
        <w:rPr>
          <w:b/>
          <w:bCs/>
        </w:rPr>
        <w:t>10 (diez) minutos</w:t>
      </w:r>
      <w:r w:rsidRPr="00621EDD">
        <w:t xml:space="preserve">, con </w:t>
      </w:r>
      <w:r w:rsidRPr="00621EDD">
        <w:rPr>
          <w:b/>
          <w:bCs/>
        </w:rPr>
        <w:t>5 (cinco) minutos adicionales para preguntas</w:t>
      </w:r>
      <w:r w:rsidRPr="00621EDD">
        <w:t>, totalizando 15 (quince) minutos por expositor.</w:t>
      </w:r>
    </w:p>
    <w:p w14:paraId="23E04BA0" w14:textId="77777777" w:rsidR="00A3064C" w:rsidRPr="00621EDD" w:rsidRDefault="00A3064C" w:rsidP="00C2727B">
      <w:pPr>
        <w:pStyle w:val="Prrafodelista"/>
        <w:numPr>
          <w:ilvl w:val="0"/>
          <w:numId w:val="35"/>
        </w:numPr>
        <w:spacing w:before="240" w:after="240"/>
        <w:ind w:left="357" w:hanging="357"/>
      </w:pPr>
      <w:r w:rsidRPr="00621EDD">
        <w:t>El tiempo no podrá exceder el límite establecido. Se recomienda que los expositores y orientadores controlen la cantidad de diapositivas y ensayen previamente la presentación.</w:t>
      </w:r>
    </w:p>
    <w:p w14:paraId="6EC20447" w14:textId="77777777" w:rsidR="00A3064C" w:rsidRPr="00621EDD" w:rsidRDefault="00A3064C" w:rsidP="00C2727B">
      <w:pPr>
        <w:pStyle w:val="Prrafodelista"/>
        <w:numPr>
          <w:ilvl w:val="0"/>
          <w:numId w:val="35"/>
        </w:numPr>
        <w:spacing w:before="240" w:after="240"/>
        <w:ind w:left="357" w:hanging="357"/>
      </w:pPr>
      <w:r w:rsidRPr="00621EDD">
        <w:t xml:space="preserve">La presentación oral de los trabajos aprobados se realizará los días </w:t>
      </w:r>
      <w:r w:rsidRPr="00621EDD">
        <w:rPr>
          <w:b/>
          <w:bCs/>
        </w:rPr>
        <w:t>01, 02 y 03 de septiembre de 2026</w:t>
      </w:r>
      <w:r w:rsidRPr="00621EDD">
        <w:t xml:space="preserve">, en el </w:t>
      </w:r>
      <w:r w:rsidRPr="00621EDD">
        <w:rPr>
          <w:b/>
          <w:bCs/>
        </w:rPr>
        <w:t>Local de la Escuela de Posgrado de la Universidad Nacional de Caaguazú (UNCA)</w:t>
      </w:r>
      <w:r w:rsidRPr="00621EDD">
        <w:t>.</w:t>
      </w:r>
    </w:p>
    <w:p w14:paraId="242AF8C1" w14:textId="77777777" w:rsidR="00A3064C" w:rsidRDefault="00A3064C" w:rsidP="00C2727B">
      <w:pPr>
        <w:pStyle w:val="Prrafodelista"/>
        <w:numPr>
          <w:ilvl w:val="0"/>
          <w:numId w:val="35"/>
        </w:numPr>
        <w:spacing w:before="240" w:after="240"/>
        <w:ind w:left="357" w:hanging="357"/>
      </w:pPr>
      <w:r w:rsidRPr="00621EDD">
        <w:t>La distribución de salas, horarios y orden de presentación serán publicados previamente por la Comisión Organizadora a través de los canales oficiales de la UNCA.</w:t>
      </w:r>
    </w:p>
    <w:p w14:paraId="1F95B964" w14:textId="77777777" w:rsidR="00A3064C" w:rsidRDefault="00A3064C" w:rsidP="00A3064C"/>
    <w:p w14:paraId="4DF5EA6C" w14:textId="77777777" w:rsidR="00A3064C" w:rsidRPr="00621EDD" w:rsidRDefault="00A3064C" w:rsidP="00A3064C"/>
    <w:p w14:paraId="6E2F1ACE" w14:textId="77777777" w:rsidR="00A3064C" w:rsidRDefault="00A3064C" w:rsidP="00A3064C">
      <w:pPr>
        <w:pStyle w:val="Sinespaciado"/>
      </w:pPr>
    </w:p>
    <w:p w14:paraId="79D7B2E9" w14:textId="77777777" w:rsidR="00A3064C" w:rsidRDefault="00A3064C">
      <w:pPr>
        <w:rPr>
          <w:rFonts w:eastAsia="Times New Roman" w:cs="Times New Roman"/>
          <w:sz w:val="24"/>
          <w:szCs w:val="24"/>
        </w:rPr>
      </w:pPr>
    </w:p>
    <w:sectPr w:rsidR="00A3064C" w:rsidSect="00D75592">
      <w:headerReference w:type="default" r:id="rId10"/>
      <w:pgSz w:w="11907" w:h="16840"/>
      <w:pgMar w:top="2552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9A88" w14:textId="77777777" w:rsidR="00512CEF" w:rsidRDefault="00512CEF">
      <w:pPr>
        <w:spacing w:after="0" w:line="240" w:lineRule="auto"/>
      </w:pPr>
      <w:r>
        <w:separator/>
      </w:r>
    </w:p>
  </w:endnote>
  <w:endnote w:type="continuationSeparator" w:id="0">
    <w:p w14:paraId="68BE445E" w14:textId="77777777" w:rsidR="00512CEF" w:rsidRDefault="0051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DF1B6D1-CD02-400C-9C8F-0E88EF3EE5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1F28457-6CEC-4312-831D-6E27EC05D889}"/>
    <w:embedBold r:id="rId3" w:fontKey="{5EBAF0AC-06D7-4A55-9141-2100AA707745}"/>
    <w:embedItalic r:id="rId4" w:fontKey="{3D05107A-2D74-41F3-82B5-D9B1261490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47137D9-38E3-47DB-A336-D7D433DBDA6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482786DA-A553-4275-AA4C-5230871F32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84E4" w14:textId="77777777" w:rsidR="00512CEF" w:rsidRDefault="00512CEF">
      <w:pPr>
        <w:spacing w:after="0" w:line="240" w:lineRule="auto"/>
      </w:pPr>
      <w:r>
        <w:separator/>
      </w:r>
    </w:p>
  </w:footnote>
  <w:footnote w:type="continuationSeparator" w:id="0">
    <w:p w14:paraId="23DADFF8" w14:textId="77777777" w:rsidR="00512CEF" w:rsidRDefault="0051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AB2B" w14:textId="77777777" w:rsidR="002C5EA0" w:rsidRDefault="002C5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B9C1951" wp14:editId="0E8420CE">
          <wp:simplePos x="0" y="0"/>
          <wp:positionH relativeFrom="column">
            <wp:posOffset>271780</wp:posOffset>
          </wp:positionH>
          <wp:positionV relativeFrom="paragraph">
            <wp:posOffset>-273345</wp:posOffset>
          </wp:positionV>
          <wp:extent cx="5400040" cy="1361440"/>
          <wp:effectExtent l="0" t="0" r="0" b="0"/>
          <wp:wrapNone/>
          <wp:docPr id="6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36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565"/>
    <w:multiLevelType w:val="hybridMultilevel"/>
    <w:tmpl w:val="0F128C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B3"/>
    <w:multiLevelType w:val="hybridMultilevel"/>
    <w:tmpl w:val="B688020A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4E6F"/>
    <w:multiLevelType w:val="hybridMultilevel"/>
    <w:tmpl w:val="823CCEF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0C0"/>
    <w:multiLevelType w:val="hybridMultilevel"/>
    <w:tmpl w:val="F76EE2CA"/>
    <w:lvl w:ilvl="0" w:tplc="191A57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5C51"/>
    <w:multiLevelType w:val="hybridMultilevel"/>
    <w:tmpl w:val="B3C8AF86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67874"/>
    <w:multiLevelType w:val="hybridMultilevel"/>
    <w:tmpl w:val="F80EE70A"/>
    <w:lvl w:ilvl="0" w:tplc="F3F829C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113D"/>
    <w:multiLevelType w:val="hybridMultilevel"/>
    <w:tmpl w:val="EE0A9E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5F47"/>
    <w:multiLevelType w:val="hybridMultilevel"/>
    <w:tmpl w:val="465CA58E"/>
    <w:lvl w:ilvl="0" w:tplc="D05E25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17E6E"/>
    <w:multiLevelType w:val="hybridMultilevel"/>
    <w:tmpl w:val="3BDE360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753D91"/>
    <w:multiLevelType w:val="hybridMultilevel"/>
    <w:tmpl w:val="5C36209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7E11E1"/>
    <w:multiLevelType w:val="hybridMultilevel"/>
    <w:tmpl w:val="A586B9C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651F90"/>
    <w:multiLevelType w:val="hybridMultilevel"/>
    <w:tmpl w:val="033C622A"/>
    <w:lvl w:ilvl="0" w:tplc="191A57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57DE0"/>
    <w:multiLevelType w:val="multilevel"/>
    <w:tmpl w:val="501E2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6C40FB7"/>
    <w:multiLevelType w:val="multilevel"/>
    <w:tmpl w:val="45F8A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DC37154"/>
    <w:multiLevelType w:val="hybridMultilevel"/>
    <w:tmpl w:val="D780097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31B7F"/>
    <w:multiLevelType w:val="hybridMultilevel"/>
    <w:tmpl w:val="2ABE1A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469AA"/>
    <w:multiLevelType w:val="hybridMultilevel"/>
    <w:tmpl w:val="F4C0297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A1F21"/>
    <w:multiLevelType w:val="multilevel"/>
    <w:tmpl w:val="36105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sz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40496C"/>
    <w:multiLevelType w:val="hybridMultilevel"/>
    <w:tmpl w:val="D3F6147E"/>
    <w:lvl w:ilvl="0" w:tplc="3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0512E"/>
    <w:multiLevelType w:val="hybridMultilevel"/>
    <w:tmpl w:val="2398D3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83C7B"/>
    <w:multiLevelType w:val="hybridMultilevel"/>
    <w:tmpl w:val="0BE00C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12FE2"/>
    <w:multiLevelType w:val="hybridMultilevel"/>
    <w:tmpl w:val="231C6BD4"/>
    <w:lvl w:ilvl="0" w:tplc="3DE2874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A73BB1"/>
    <w:multiLevelType w:val="multilevel"/>
    <w:tmpl w:val="FB7C4F3C"/>
    <w:lvl w:ilvl="0">
      <w:start w:val="1"/>
      <w:numFmt w:val="lowerLetter"/>
      <w:lvlText w:val="%1."/>
      <w:lvlJc w:val="left"/>
      <w:pPr>
        <w:ind w:left="425" w:hanging="360"/>
      </w:pPr>
      <w:rPr>
        <w:rFonts w:ascii="Arial" w:eastAsia="Arial" w:hAnsi="Arial" w:cs="Arial"/>
        <w:b/>
        <w:bCs/>
        <w:sz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731522"/>
    <w:multiLevelType w:val="hybridMultilevel"/>
    <w:tmpl w:val="D6F89644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78397D"/>
    <w:multiLevelType w:val="multilevel"/>
    <w:tmpl w:val="74DEE0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2D138BA"/>
    <w:multiLevelType w:val="hybridMultilevel"/>
    <w:tmpl w:val="CCBA9190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111FE3"/>
    <w:multiLevelType w:val="hybridMultilevel"/>
    <w:tmpl w:val="03AAE614"/>
    <w:lvl w:ilvl="0" w:tplc="191A57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F7C1F"/>
    <w:multiLevelType w:val="hybridMultilevel"/>
    <w:tmpl w:val="9AFE936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DB5298"/>
    <w:multiLevelType w:val="hybridMultilevel"/>
    <w:tmpl w:val="A8B0E73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952AA"/>
    <w:multiLevelType w:val="hybridMultilevel"/>
    <w:tmpl w:val="684CB81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419E5"/>
    <w:multiLevelType w:val="hybridMultilevel"/>
    <w:tmpl w:val="40D8EC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17FB1"/>
    <w:multiLevelType w:val="hybridMultilevel"/>
    <w:tmpl w:val="FA94B69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50235"/>
    <w:multiLevelType w:val="multilevel"/>
    <w:tmpl w:val="533814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B37864"/>
    <w:multiLevelType w:val="hybridMultilevel"/>
    <w:tmpl w:val="4E4AC63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7F88"/>
    <w:multiLevelType w:val="multilevel"/>
    <w:tmpl w:val="D0FA9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7954684"/>
    <w:multiLevelType w:val="hybridMultilevel"/>
    <w:tmpl w:val="CEAE898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C52D5"/>
    <w:multiLevelType w:val="multilevel"/>
    <w:tmpl w:val="06C87B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35345AE"/>
    <w:multiLevelType w:val="multilevel"/>
    <w:tmpl w:val="E9421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699367F"/>
    <w:multiLevelType w:val="hybridMultilevel"/>
    <w:tmpl w:val="03DEA1DC"/>
    <w:lvl w:ilvl="0" w:tplc="F746BCCA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0159D"/>
    <w:multiLevelType w:val="hybridMultilevel"/>
    <w:tmpl w:val="DB1ECA26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37C12"/>
    <w:multiLevelType w:val="hybridMultilevel"/>
    <w:tmpl w:val="458A2280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D542DF"/>
    <w:multiLevelType w:val="hybridMultilevel"/>
    <w:tmpl w:val="3572DFA0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22490"/>
    <w:multiLevelType w:val="multilevel"/>
    <w:tmpl w:val="F1BA13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FD806A3"/>
    <w:multiLevelType w:val="multilevel"/>
    <w:tmpl w:val="1F6CCD88"/>
    <w:lvl w:ilvl="0">
      <w:start w:val="1"/>
      <w:numFmt w:val="decimal"/>
      <w:lvlText w:val="%1."/>
      <w:lvlJc w:val="left"/>
      <w:pPr>
        <w:ind w:left="425" w:hanging="360"/>
      </w:pPr>
      <w:rPr>
        <w:rFonts w:ascii="Arial" w:eastAsia="Arial" w:hAnsi="Arial" w:cs="Arial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58303DF"/>
    <w:multiLevelType w:val="hybridMultilevel"/>
    <w:tmpl w:val="3F82DD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A57E6"/>
    <w:multiLevelType w:val="multilevel"/>
    <w:tmpl w:val="C102F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BCE6DDF"/>
    <w:multiLevelType w:val="multilevel"/>
    <w:tmpl w:val="9E943C4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F0C4EEE"/>
    <w:multiLevelType w:val="multilevel"/>
    <w:tmpl w:val="A0E62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F566127"/>
    <w:multiLevelType w:val="multilevel"/>
    <w:tmpl w:val="A4D63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34"/>
  </w:num>
  <w:num w:numId="4">
    <w:abstractNumId w:val="13"/>
  </w:num>
  <w:num w:numId="5">
    <w:abstractNumId w:val="48"/>
  </w:num>
  <w:num w:numId="6">
    <w:abstractNumId w:val="47"/>
  </w:num>
  <w:num w:numId="7">
    <w:abstractNumId w:val="37"/>
  </w:num>
  <w:num w:numId="8">
    <w:abstractNumId w:val="46"/>
  </w:num>
  <w:num w:numId="9">
    <w:abstractNumId w:val="36"/>
  </w:num>
  <w:num w:numId="10">
    <w:abstractNumId w:val="12"/>
  </w:num>
  <w:num w:numId="11">
    <w:abstractNumId w:val="43"/>
  </w:num>
  <w:num w:numId="12">
    <w:abstractNumId w:val="22"/>
  </w:num>
  <w:num w:numId="13">
    <w:abstractNumId w:val="45"/>
  </w:num>
  <w:num w:numId="14">
    <w:abstractNumId w:val="35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26"/>
  </w:num>
  <w:num w:numId="20">
    <w:abstractNumId w:val="25"/>
  </w:num>
  <w:num w:numId="21">
    <w:abstractNumId w:val="42"/>
  </w:num>
  <w:num w:numId="22">
    <w:abstractNumId w:val="32"/>
  </w:num>
  <w:num w:numId="23">
    <w:abstractNumId w:val="40"/>
  </w:num>
  <w:num w:numId="24">
    <w:abstractNumId w:val="11"/>
  </w:num>
  <w:num w:numId="25">
    <w:abstractNumId w:val="9"/>
  </w:num>
  <w:num w:numId="26">
    <w:abstractNumId w:val="27"/>
  </w:num>
  <w:num w:numId="27">
    <w:abstractNumId w:val="31"/>
  </w:num>
  <w:num w:numId="28">
    <w:abstractNumId w:val="28"/>
  </w:num>
  <w:num w:numId="29">
    <w:abstractNumId w:val="44"/>
  </w:num>
  <w:num w:numId="30">
    <w:abstractNumId w:val="19"/>
  </w:num>
  <w:num w:numId="31">
    <w:abstractNumId w:val="21"/>
  </w:num>
  <w:num w:numId="32">
    <w:abstractNumId w:val="7"/>
  </w:num>
  <w:num w:numId="33">
    <w:abstractNumId w:val="39"/>
  </w:num>
  <w:num w:numId="34">
    <w:abstractNumId w:val="38"/>
  </w:num>
  <w:num w:numId="35">
    <w:abstractNumId w:val="41"/>
  </w:num>
  <w:num w:numId="36">
    <w:abstractNumId w:val="18"/>
  </w:num>
  <w:num w:numId="37">
    <w:abstractNumId w:val="0"/>
  </w:num>
  <w:num w:numId="38">
    <w:abstractNumId w:val="1"/>
  </w:num>
  <w:num w:numId="39">
    <w:abstractNumId w:val="33"/>
  </w:num>
  <w:num w:numId="40">
    <w:abstractNumId w:val="23"/>
  </w:num>
  <w:num w:numId="41">
    <w:abstractNumId w:val="14"/>
  </w:num>
  <w:num w:numId="42">
    <w:abstractNumId w:val="4"/>
  </w:num>
  <w:num w:numId="43">
    <w:abstractNumId w:val="10"/>
  </w:num>
  <w:num w:numId="44">
    <w:abstractNumId w:val="15"/>
  </w:num>
  <w:num w:numId="45">
    <w:abstractNumId w:val="6"/>
  </w:num>
  <w:num w:numId="46">
    <w:abstractNumId w:val="2"/>
  </w:num>
  <w:num w:numId="47">
    <w:abstractNumId w:val="30"/>
  </w:num>
  <w:num w:numId="48">
    <w:abstractNumId w:val="8"/>
  </w:num>
  <w:num w:numId="4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1E"/>
    <w:rsid w:val="00094DDC"/>
    <w:rsid w:val="000E4BAE"/>
    <w:rsid w:val="002172C7"/>
    <w:rsid w:val="002C0D7E"/>
    <w:rsid w:val="002C5EA0"/>
    <w:rsid w:val="002E01E3"/>
    <w:rsid w:val="003C2BF2"/>
    <w:rsid w:val="003D0979"/>
    <w:rsid w:val="00434398"/>
    <w:rsid w:val="00452C3F"/>
    <w:rsid w:val="0047197B"/>
    <w:rsid w:val="004E0397"/>
    <w:rsid w:val="00512CEF"/>
    <w:rsid w:val="005D4BC8"/>
    <w:rsid w:val="00603500"/>
    <w:rsid w:val="00621EDD"/>
    <w:rsid w:val="006B34AC"/>
    <w:rsid w:val="006D215E"/>
    <w:rsid w:val="006D6BB5"/>
    <w:rsid w:val="0074376E"/>
    <w:rsid w:val="007B7ED4"/>
    <w:rsid w:val="0082219A"/>
    <w:rsid w:val="009960D3"/>
    <w:rsid w:val="009C1F1E"/>
    <w:rsid w:val="00A3064C"/>
    <w:rsid w:val="00A6751E"/>
    <w:rsid w:val="00A75877"/>
    <w:rsid w:val="00AA0330"/>
    <w:rsid w:val="00C2727B"/>
    <w:rsid w:val="00C82BDB"/>
    <w:rsid w:val="00CE7CC8"/>
    <w:rsid w:val="00D51BE6"/>
    <w:rsid w:val="00D75592"/>
    <w:rsid w:val="00E70CE9"/>
    <w:rsid w:val="00EC7404"/>
    <w:rsid w:val="00ED61B5"/>
    <w:rsid w:val="00F15EEC"/>
    <w:rsid w:val="00F363B2"/>
    <w:rsid w:val="00F424A6"/>
    <w:rsid w:val="00F44881"/>
    <w:rsid w:val="00F550B1"/>
    <w:rsid w:val="00F65054"/>
    <w:rsid w:val="00FA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91B21"/>
  <w15:docId w15:val="{4D4BFF91-9AA2-4D51-8EEE-39C237DB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BF2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rsid w:val="003C2BF2"/>
    <w:pPr>
      <w:keepNext/>
      <w:keepLines/>
      <w:spacing w:before="160" w:after="0"/>
      <w:jc w:val="right"/>
      <w:outlineLvl w:val="0"/>
    </w:pPr>
    <w:rPr>
      <w:rFonts w:eastAsia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621EDD"/>
    <w:pPr>
      <w:keepNext/>
      <w:keepLines/>
      <w:shd w:val="clear" w:color="auto" w:fill="C00000"/>
      <w:spacing w:after="0"/>
      <w:jc w:val="center"/>
      <w:outlineLvl w:val="1"/>
    </w:pPr>
    <w:rPr>
      <w:b/>
      <w:sz w:val="32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621EDD"/>
    <w:pPr>
      <w:keepNext/>
      <w:keepLines/>
      <w:shd w:val="clear" w:color="auto" w:fill="E2EFD9" w:themeFill="accent6" w:themeFillTint="33"/>
      <w:spacing w:before="120" w:after="120"/>
      <w:outlineLvl w:val="2"/>
    </w:pPr>
    <w:rPr>
      <w:b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ormalWeb">
    <w:name w:val="Normal (Web)"/>
    <w:basedOn w:val="Normal"/>
    <w:uiPriority w:val="99"/>
    <w:unhideWhenUsed/>
    <w:rsid w:val="004839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83949"/>
    <w:rPr>
      <w:b/>
      <w:bCs/>
    </w:rPr>
  </w:style>
  <w:style w:type="character" w:customStyle="1" w:styleId="Ttulo1Car">
    <w:name w:val="Título 1 Car"/>
    <w:basedOn w:val="Fuentedeprrafopredeter"/>
    <w:uiPriority w:val="9"/>
    <w:rsid w:val="000D1369"/>
    <w:rPr>
      <w:rFonts w:ascii="Times New Roman" w:eastAsiaTheme="majorEastAsia" w:hAnsi="Times New Roman" w:cstheme="majorBidi"/>
      <w:b/>
      <w:sz w:val="28"/>
      <w:szCs w:val="32"/>
      <w:lang w:val="es-PY"/>
    </w:rPr>
  </w:style>
  <w:style w:type="table" w:styleId="Tablanormal2">
    <w:name w:val="Plain Table 2"/>
    <w:basedOn w:val="Tablanormal"/>
    <w:uiPriority w:val="42"/>
    <w:rsid w:val="00C66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rsid w:val="00FD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uiPriority w:val="9"/>
    <w:semiHidden/>
    <w:rsid w:val="00422E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Y"/>
    </w:rPr>
  </w:style>
  <w:style w:type="character" w:customStyle="1" w:styleId="Ttulo3Car">
    <w:name w:val="Título 3 Car"/>
    <w:basedOn w:val="Fuentedeprrafopredeter"/>
    <w:uiPriority w:val="9"/>
    <w:semiHidden/>
    <w:rsid w:val="00422E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Y"/>
    </w:rPr>
  </w:style>
  <w:style w:type="character" w:styleId="nfasis">
    <w:name w:val="Emphasis"/>
    <w:basedOn w:val="Fuentedeprrafopredeter"/>
    <w:uiPriority w:val="20"/>
    <w:qFormat/>
    <w:rsid w:val="00E11CB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3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15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7B3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15"/>
    <w:rPr>
      <w:lang w:val="es-PY"/>
    </w:rPr>
  </w:style>
  <w:style w:type="paragraph" w:styleId="Prrafodelista">
    <w:name w:val="List Paragraph"/>
    <w:basedOn w:val="Normal"/>
    <w:uiPriority w:val="34"/>
    <w:qFormat/>
    <w:rsid w:val="006932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C2BF2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3C2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2B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2B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2BF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7197B"/>
    <w:pPr>
      <w:spacing w:before="60" w:after="60" w:line="240" w:lineRule="auto"/>
      <w:jc w:val="both"/>
    </w:pPr>
    <w:rPr>
      <w:rFonts w:ascii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2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x4z0hFYEUrwgHwZJKsJ9X8gOjA==">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</go:docsCustomData>
</go:gDocsCustomXmlDataStorage>
</file>

<file path=customXml/itemProps1.xml><?xml version="1.0" encoding="utf-8"?>
<ds:datastoreItem xmlns:ds="http://schemas.openxmlformats.org/officeDocument/2006/customXml" ds:itemID="{391C815A-F532-4D04-AD22-B7147F629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2515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Derlis</dc:creator>
  <cp:lastModifiedBy>Ing. Luz Miranda</cp:lastModifiedBy>
  <cp:revision>13</cp:revision>
  <dcterms:created xsi:type="dcterms:W3CDTF">2026-03-19T11:47:00Z</dcterms:created>
  <dcterms:modified xsi:type="dcterms:W3CDTF">2026-04-09T15:58:00Z</dcterms:modified>
</cp:coreProperties>
</file>